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AC7" w:rsidRDefault="00076F20" w:rsidP="001A3298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0.2pt;margin-top:118.3pt;width:405.75pt;height:377.25pt;z-index:251660288;mso-width-relative:margin;mso-height-relative:margin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8E1812" w:rsidRDefault="008E1812" w:rsidP="001A3298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72"/>
                      <w:szCs w:val="28"/>
                    </w:rPr>
                  </w:pPr>
                </w:p>
                <w:p w:rsidR="001A3298" w:rsidRPr="008E1812" w:rsidRDefault="001A3298" w:rsidP="008E181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28"/>
                    </w:rPr>
                  </w:pPr>
                  <w:r w:rsidRPr="008E1812"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28"/>
                    </w:rPr>
                    <w:t xml:space="preserve">Тема: </w:t>
                  </w:r>
                  <w:r w:rsidRPr="00A137B7"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28"/>
                    </w:rPr>
                    <w:t>«</w:t>
                  </w:r>
                  <w:r w:rsidR="00A137B7" w:rsidRPr="00A137B7"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28"/>
                    </w:rPr>
                    <w:t xml:space="preserve"> </w:t>
                  </w:r>
                  <w:r w:rsidRPr="00A137B7"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28"/>
                    </w:rPr>
                    <w:t>День Победы»</w:t>
                  </w:r>
                </w:p>
                <w:p w:rsidR="008E1812" w:rsidRDefault="008E1812" w:rsidP="001A329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A3298" w:rsidRPr="008E1812" w:rsidRDefault="001A3298" w:rsidP="001A3298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40"/>
                      <w:szCs w:val="28"/>
                    </w:rPr>
                  </w:pPr>
                  <w:r w:rsidRPr="008E1812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40"/>
                      <w:szCs w:val="28"/>
                    </w:rPr>
                    <w:t>Подготовительная группа</w:t>
                  </w:r>
                </w:p>
                <w:p w:rsidR="001A3298" w:rsidRDefault="001A3298" w:rsidP="001A329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A3298" w:rsidRDefault="001A3298" w:rsidP="001A329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E1812" w:rsidRDefault="008E1812" w:rsidP="001A329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A3298" w:rsidRDefault="001A3298" w:rsidP="001A329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A3298" w:rsidRDefault="001A3298" w:rsidP="001A329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A3298" w:rsidRPr="008E1812" w:rsidRDefault="001A3298" w:rsidP="001A329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</w:rPr>
                  </w:pPr>
                </w:p>
                <w:p w:rsidR="001A3298" w:rsidRPr="008E1812" w:rsidRDefault="001A3298" w:rsidP="001A329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32"/>
                      <w:szCs w:val="32"/>
                    </w:rPr>
                  </w:pPr>
                  <w:r w:rsidRPr="008E1812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32"/>
                      <w:szCs w:val="32"/>
                    </w:rPr>
                    <w:t xml:space="preserve">Воспитатели: </w:t>
                  </w:r>
                  <w:proofErr w:type="spellStart"/>
                  <w:r w:rsidRPr="008E1812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32"/>
                      <w:szCs w:val="32"/>
                    </w:rPr>
                    <w:t>Дергачёва</w:t>
                  </w:r>
                  <w:proofErr w:type="spellEnd"/>
                  <w:r w:rsidRPr="008E1812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32"/>
                      <w:szCs w:val="32"/>
                    </w:rPr>
                    <w:t xml:space="preserve"> Н.В.</w:t>
                  </w:r>
                </w:p>
                <w:p w:rsidR="001A3298" w:rsidRPr="008E1812" w:rsidRDefault="001A3298" w:rsidP="001A329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32"/>
                      <w:szCs w:val="32"/>
                    </w:rPr>
                  </w:pPr>
                  <w:proofErr w:type="spellStart"/>
                  <w:r w:rsidRPr="008E1812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32"/>
                      <w:szCs w:val="32"/>
                    </w:rPr>
                    <w:t>Гриценко</w:t>
                  </w:r>
                  <w:proofErr w:type="spellEnd"/>
                  <w:r w:rsidRPr="008E1812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32"/>
                      <w:szCs w:val="32"/>
                    </w:rPr>
                    <w:t xml:space="preserve"> Н.Г.</w:t>
                  </w:r>
                </w:p>
              </w:txbxContent>
            </v:textbox>
          </v:shape>
        </w:pict>
      </w:r>
      <w:r w:rsidR="005C34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286625" cy="9162415"/>
            <wp:effectExtent l="19050" t="0" r="9525" b="0"/>
            <wp:docPr id="6" name="Рисунок 5" descr="582887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2887_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916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4DC" w:rsidRDefault="005C34DC" w:rsidP="007D2FF3">
      <w:pPr>
        <w:jc w:val="center"/>
        <w:rPr>
          <w:rFonts w:ascii="Times New Roman" w:hAnsi="Times New Roman" w:cs="Times New Roman"/>
          <w:b/>
          <w:color w:val="0060A8"/>
          <w:sz w:val="48"/>
          <w:szCs w:val="48"/>
          <w:u w:val="single"/>
        </w:rPr>
      </w:pPr>
    </w:p>
    <w:p w:rsidR="007048C2" w:rsidRPr="00115117" w:rsidRDefault="00115117" w:rsidP="007D2FF3">
      <w:pPr>
        <w:jc w:val="center"/>
        <w:rPr>
          <w:rFonts w:ascii="Times New Roman" w:hAnsi="Times New Roman" w:cs="Times New Roman"/>
          <w:b/>
          <w:color w:val="0060A8"/>
          <w:sz w:val="48"/>
          <w:szCs w:val="48"/>
          <w:u w:val="single"/>
        </w:rPr>
      </w:pPr>
      <w:r w:rsidRPr="00115117">
        <w:rPr>
          <w:rFonts w:ascii="Times New Roman" w:hAnsi="Times New Roman" w:cs="Times New Roman"/>
          <w:b/>
          <w:color w:val="0060A8"/>
          <w:sz w:val="48"/>
          <w:szCs w:val="48"/>
          <w:u w:val="single"/>
        </w:rPr>
        <w:lastRenderedPageBreak/>
        <w:t>Читаем и общаемся</w:t>
      </w:r>
    </w:p>
    <w:p w:rsidR="00C770B5" w:rsidRPr="00C770B5" w:rsidRDefault="00C770B5" w:rsidP="00C770B5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C770B5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Чтение рассказа </w:t>
      </w:r>
      <w:r w:rsidR="00927752">
        <w:rPr>
          <w:rFonts w:ascii="Times New Roman" w:hAnsi="Times New Roman" w:cs="Times New Roman"/>
          <w:b/>
          <w:sz w:val="36"/>
          <w:szCs w:val="36"/>
          <w:lang w:eastAsia="ru-RU"/>
        </w:rPr>
        <w:t>Евгения Воробьева</w:t>
      </w:r>
      <w:r w:rsidRPr="00C770B5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C770B5" w:rsidRDefault="00C770B5" w:rsidP="00C770B5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C770B5">
        <w:rPr>
          <w:rFonts w:ascii="Times New Roman" w:hAnsi="Times New Roman" w:cs="Times New Roman"/>
          <w:b/>
          <w:sz w:val="36"/>
          <w:szCs w:val="36"/>
          <w:lang w:eastAsia="ru-RU"/>
        </w:rPr>
        <w:t>«</w:t>
      </w:r>
      <w:r w:rsidR="00927752">
        <w:rPr>
          <w:rFonts w:ascii="Times New Roman" w:hAnsi="Times New Roman" w:cs="Times New Roman"/>
          <w:b/>
          <w:sz w:val="36"/>
          <w:szCs w:val="36"/>
          <w:lang w:eastAsia="ru-RU"/>
        </w:rPr>
        <w:t>Обрывок провода</w:t>
      </w:r>
      <w:r w:rsidRPr="00C770B5">
        <w:rPr>
          <w:rFonts w:ascii="Times New Roman" w:hAnsi="Times New Roman" w:cs="Times New Roman"/>
          <w:b/>
          <w:sz w:val="36"/>
          <w:szCs w:val="36"/>
          <w:lang w:eastAsia="ru-RU"/>
        </w:rPr>
        <w:t>»</w:t>
      </w:r>
    </w:p>
    <w:p w:rsidR="009160A7" w:rsidRPr="00C770B5" w:rsidRDefault="009160A7" w:rsidP="00C770B5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C770B5" w:rsidRPr="00926566" w:rsidRDefault="00C770B5" w:rsidP="00926566">
      <w:pPr>
        <w:pStyle w:val="a5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926566">
        <w:rPr>
          <w:rFonts w:ascii="Times New Roman" w:hAnsi="Times New Roman" w:cs="Times New Roman"/>
          <w:i/>
          <w:sz w:val="32"/>
          <w:szCs w:val="32"/>
          <w:lang w:eastAsia="ru-RU"/>
        </w:rPr>
        <w:t>Прочит</w:t>
      </w:r>
      <w:r w:rsidR="00926566" w:rsidRPr="00926566">
        <w:rPr>
          <w:rFonts w:ascii="Times New Roman" w:hAnsi="Times New Roman" w:cs="Times New Roman"/>
          <w:i/>
          <w:sz w:val="32"/>
          <w:szCs w:val="32"/>
          <w:lang w:eastAsia="ru-RU"/>
        </w:rPr>
        <w:t>айте</w:t>
      </w:r>
      <w:r w:rsidRPr="00926566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 детям стихотворение.</w:t>
      </w:r>
    </w:p>
    <w:p w:rsidR="00927752" w:rsidRPr="00927752" w:rsidRDefault="00927752" w:rsidP="00926566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A32B4" w:rsidRPr="009160A7" w:rsidRDefault="00C770B5" w:rsidP="00926566">
      <w:pPr>
        <w:pStyle w:val="a7"/>
        <w:spacing w:before="0" w:beforeAutospacing="0" w:after="0" w:afterAutospacing="0"/>
        <w:rPr>
          <w:b/>
          <w:sz w:val="32"/>
          <w:szCs w:val="32"/>
        </w:rPr>
      </w:pPr>
      <w:r w:rsidRPr="009160A7">
        <w:rPr>
          <w:b/>
          <w:sz w:val="32"/>
          <w:szCs w:val="32"/>
        </w:rPr>
        <w:t xml:space="preserve">                                 </w:t>
      </w:r>
      <w:r w:rsidR="00EA32B4" w:rsidRPr="009160A7">
        <w:rPr>
          <w:b/>
          <w:sz w:val="32"/>
          <w:szCs w:val="32"/>
        </w:rPr>
        <w:t>22 июня 1941 года</w:t>
      </w:r>
    </w:p>
    <w:p w:rsidR="00EA32B4" w:rsidRPr="00AD4AE7" w:rsidRDefault="00EA32B4" w:rsidP="00926566">
      <w:pPr>
        <w:pStyle w:val="a7"/>
        <w:spacing w:before="0" w:beforeAutospacing="0" w:after="0" w:afterAutospacing="0"/>
        <w:rPr>
          <w:sz w:val="32"/>
          <w:szCs w:val="32"/>
        </w:rPr>
      </w:pPr>
      <w:r w:rsidRPr="00AD4AE7">
        <w:rPr>
          <w:sz w:val="32"/>
          <w:szCs w:val="32"/>
        </w:rPr>
        <w:t>Казалось, было холодно цветам</w:t>
      </w:r>
      <w:proofErr w:type="gramStart"/>
      <w:r w:rsidR="009160A7">
        <w:rPr>
          <w:sz w:val="32"/>
          <w:szCs w:val="32"/>
        </w:rPr>
        <w:t xml:space="preserve"> </w:t>
      </w:r>
      <w:r w:rsidRPr="00AD4AE7">
        <w:rPr>
          <w:sz w:val="32"/>
          <w:szCs w:val="32"/>
        </w:rPr>
        <w:br/>
        <w:t>И</w:t>
      </w:r>
      <w:proofErr w:type="gramEnd"/>
      <w:r w:rsidRPr="00AD4AE7">
        <w:rPr>
          <w:sz w:val="32"/>
          <w:szCs w:val="32"/>
        </w:rPr>
        <w:t xml:space="preserve"> от росы они слегка поблёкли.</w:t>
      </w:r>
      <w:r w:rsidRPr="00AD4AE7">
        <w:rPr>
          <w:sz w:val="32"/>
          <w:szCs w:val="32"/>
        </w:rPr>
        <w:br/>
        <w:t>Зарю, что шла по травам и кустам,</w:t>
      </w:r>
      <w:r w:rsidRPr="00AD4AE7">
        <w:rPr>
          <w:sz w:val="32"/>
          <w:szCs w:val="32"/>
        </w:rPr>
        <w:br/>
        <w:t>Обшарили немецкие бинокли.</w:t>
      </w:r>
      <w:r w:rsidRPr="00AD4AE7">
        <w:rPr>
          <w:sz w:val="32"/>
          <w:szCs w:val="32"/>
        </w:rPr>
        <w:br/>
        <w:t>Цветок, в росинках весь, к цветку приник,</w:t>
      </w:r>
      <w:r w:rsidRPr="00AD4AE7">
        <w:rPr>
          <w:sz w:val="32"/>
          <w:szCs w:val="32"/>
        </w:rPr>
        <w:br/>
        <w:t>И пограничник протянул к ним руки.</w:t>
      </w:r>
      <w:r w:rsidRPr="00AD4AE7">
        <w:rPr>
          <w:sz w:val="32"/>
          <w:szCs w:val="32"/>
        </w:rPr>
        <w:br/>
        <w:t>А немцы, кончив кофе пить, в то миг</w:t>
      </w:r>
      <w:proofErr w:type="gramStart"/>
      <w:r w:rsidRPr="00AD4AE7">
        <w:rPr>
          <w:sz w:val="32"/>
          <w:szCs w:val="32"/>
        </w:rPr>
        <w:br/>
        <w:t>В</w:t>
      </w:r>
      <w:proofErr w:type="gramEnd"/>
      <w:r w:rsidRPr="00AD4AE7">
        <w:rPr>
          <w:sz w:val="32"/>
          <w:szCs w:val="32"/>
        </w:rPr>
        <w:t>лезали в танки, закрывали люки.</w:t>
      </w:r>
      <w:r w:rsidRPr="00AD4AE7">
        <w:rPr>
          <w:sz w:val="32"/>
          <w:szCs w:val="32"/>
        </w:rPr>
        <w:br/>
        <w:t>Такою всё дышало тишиной,</w:t>
      </w:r>
      <w:r w:rsidRPr="00AD4AE7">
        <w:rPr>
          <w:sz w:val="32"/>
          <w:szCs w:val="32"/>
        </w:rPr>
        <w:br/>
        <w:t>Что вся земля ещё спала, казалось.</w:t>
      </w:r>
      <w:r w:rsidRPr="00AD4AE7">
        <w:rPr>
          <w:sz w:val="32"/>
          <w:szCs w:val="32"/>
        </w:rPr>
        <w:br/>
        <w:t>Всего каких-то пять минут осталось!</w:t>
      </w:r>
      <w:r w:rsidRPr="00AD4AE7">
        <w:rPr>
          <w:sz w:val="32"/>
          <w:szCs w:val="32"/>
        </w:rPr>
        <w:br/>
        <w:t xml:space="preserve">Я </w:t>
      </w:r>
      <w:proofErr w:type="gramStart"/>
      <w:r w:rsidRPr="00AD4AE7">
        <w:rPr>
          <w:sz w:val="32"/>
          <w:szCs w:val="32"/>
        </w:rPr>
        <w:t>о</w:t>
      </w:r>
      <w:proofErr w:type="gramEnd"/>
      <w:r w:rsidR="009160A7">
        <w:rPr>
          <w:sz w:val="32"/>
          <w:szCs w:val="32"/>
        </w:rPr>
        <w:t xml:space="preserve"> </w:t>
      </w:r>
      <w:proofErr w:type="gramStart"/>
      <w:r w:rsidRPr="00AD4AE7">
        <w:rPr>
          <w:sz w:val="32"/>
          <w:szCs w:val="32"/>
        </w:rPr>
        <w:t>другом</w:t>
      </w:r>
      <w:proofErr w:type="gramEnd"/>
      <w:r w:rsidRPr="00AD4AE7">
        <w:rPr>
          <w:sz w:val="32"/>
          <w:szCs w:val="32"/>
        </w:rPr>
        <w:t xml:space="preserve"> не пел бы ни о чём,</w:t>
      </w:r>
      <w:r w:rsidRPr="00AD4AE7">
        <w:rPr>
          <w:sz w:val="32"/>
          <w:szCs w:val="32"/>
        </w:rPr>
        <w:br/>
        <w:t>А славил бы всю жизнь свою дорогу,</w:t>
      </w:r>
      <w:r w:rsidRPr="00AD4AE7">
        <w:rPr>
          <w:sz w:val="32"/>
          <w:szCs w:val="32"/>
        </w:rPr>
        <w:br/>
        <w:t>Когда армейским скромным трубачом</w:t>
      </w:r>
      <w:r w:rsidRPr="00AD4AE7">
        <w:rPr>
          <w:sz w:val="32"/>
          <w:szCs w:val="32"/>
        </w:rPr>
        <w:br/>
        <w:t>Я эти пять минут трубил тревогу.</w:t>
      </w:r>
    </w:p>
    <w:p w:rsidR="00EA32B4" w:rsidRPr="00AD4AE7" w:rsidRDefault="00EA32B4" w:rsidP="00926566">
      <w:pPr>
        <w:pStyle w:val="a7"/>
        <w:spacing w:before="0" w:beforeAutospacing="0" w:after="0" w:afterAutospacing="0"/>
        <w:jc w:val="center"/>
        <w:rPr>
          <w:sz w:val="32"/>
          <w:szCs w:val="32"/>
        </w:rPr>
      </w:pPr>
      <w:r w:rsidRPr="00AD4AE7">
        <w:rPr>
          <w:sz w:val="32"/>
          <w:szCs w:val="32"/>
        </w:rPr>
        <w:t>(С.Щипачёв)</w:t>
      </w:r>
    </w:p>
    <w:p w:rsidR="00AD4AE7" w:rsidRDefault="00AD4AE7" w:rsidP="00926566">
      <w:pPr>
        <w:pStyle w:val="a7"/>
        <w:spacing w:before="0" w:beforeAutospacing="0" w:after="0" w:afterAutospacing="0"/>
        <w:rPr>
          <w:sz w:val="32"/>
          <w:szCs w:val="32"/>
        </w:rPr>
      </w:pPr>
    </w:p>
    <w:p w:rsidR="00EA32B4" w:rsidRPr="00AD4AE7" w:rsidRDefault="00EA32B4" w:rsidP="00926566">
      <w:pPr>
        <w:pStyle w:val="a7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AD4AE7">
        <w:rPr>
          <w:sz w:val="32"/>
          <w:szCs w:val="32"/>
        </w:rPr>
        <w:t>22 июня была объявлена всеобщая мобилизация. Миллионы людей надели шинели. Из каждой сотни мужчин, ушедших в годы войны на фронт, в живых осталось трое. Всего три человека из ста дожили до Победы.</w:t>
      </w:r>
    </w:p>
    <w:p w:rsidR="00EA32B4" w:rsidRPr="00AD4AE7" w:rsidRDefault="00926566" w:rsidP="00926566">
      <w:pPr>
        <w:pStyle w:val="a7"/>
        <w:spacing w:before="0" w:beforeAutospacing="0" w:after="0" w:afterAutospacing="0"/>
        <w:ind w:firstLine="709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В </w:t>
      </w:r>
      <w:r w:rsidR="00EA32B4" w:rsidRPr="00AD4AE7">
        <w:rPr>
          <w:sz w:val="32"/>
          <w:szCs w:val="32"/>
        </w:rPr>
        <w:t>первые</w:t>
      </w:r>
      <w:proofErr w:type="gramEnd"/>
      <w:r w:rsidR="00EA32B4" w:rsidRPr="00AD4AE7">
        <w:rPr>
          <w:sz w:val="32"/>
          <w:szCs w:val="32"/>
        </w:rPr>
        <w:t xml:space="preserve"> дни войны наша Армия терпела сокрушительное поражение. Войска приграничных округов были полностью разгромлены. Но с каждым днём войны сопротивление возрастало.</w:t>
      </w:r>
    </w:p>
    <w:p w:rsidR="00EA32B4" w:rsidRPr="00AD4AE7" w:rsidRDefault="00EA32B4" w:rsidP="00926566">
      <w:pPr>
        <w:pStyle w:val="a7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AD4AE7">
        <w:rPr>
          <w:sz w:val="32"/>
          <w:szCs w:val="32"/>
        </w:rPr>
        <w:t>Советские войска, показывали чудеса героизма и стойкости, дрались за каждый город, деревню, за каждый метр русской земли.</w:t>
      </w:r>
    </w:p>
    <w:p w:rsidR="00EA32B4" w:rsidRPr="00AD4AE7" w:rsidRDefault="00EA32B4" w:rsidP="00926566">
      <w:pPr>
        <w:pStyle w:val="a7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AD4AE7">
        <w:rPr>
          <w:sz w:val="32"/>
          <w:szCs w:val="32"/>
        </w:rPr>
        <w:t xml:space="preserve">Много стихов и рассказов написано поэтами и писателями о той страшной войне. О мужестве, храбрости наших солдат и генералов, </w:t>
      </w:r>
      <w:proofErr w:type="gramStart"/>
      <w:r w:rsidRPr="00AD4AE7">
        <w:rPr>
          <w:sz w:val="32"/>
          <w:szCs w:val="32"/>
        </w:rPr>
        <w:t>о</w:t>
      </w:r>
      <w:proofErr w:type="gramEnd"/>
      <w:r w:rsidRPr="00AD4AE7">
        <w:rPr>
          <w:sz w:val="32"/>
          <w:szCs w:val="32"/>
        </w:rPr>
        <w:t xml:space="preserve"> их подвигах, которые они совершили, выполняя свой солдатский долг. Имена не всех солдат – героев сохранила история, но о многих из них написаны стихи, песни, рассказы, повести.</w:t>
      </w:r>
    </w:p>
    <w:p w:rsidR="00EA32B4" w:rsidRPr="00AD4AE7" w:rsidRDefault="00EA32B4" w:rsidP="00926566">
      <w:pPr>
        <w:pStyle w:val="a7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AD4AE7">
        <w:rPr>
          <w:sz w:val="32"/>
          <w:szCs w:val="32"/>
        </w:rPr>
        <w:t>Один из таких солдатских подвигов описал в своём рассказе Е. Воробьёв, который называется “Обрывок провода”.</w:t>
      </w:r>
    </w:p>
    <w:p w:rsidR="00D44CBE" w:rsidRPr="00AD4AE7" w:rsidRDefault="00D44CBE" w:rsidP="009160A7">
      <w:pPr>
        <w:pStyle w:val="a5"/>
        <w:jc w:val="both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</w:p>
    <w:p w:rsidR="00D44CBE" w:rsidRDefault="00D44CBE" w:rsidP="004A32C8">
      <w:pPr>
        <w:pStyle w:val="a5"/>
        <w:jc w:val="both"/>
        <w:rPr>
          <w:rFonts w:ascii="Times New Roman" w:hAnsi="Times New Roman" w:cs="Times New Roman"/>
          <w:i/>
          <w:color w:val="111111"/>
          <w:sz w:val="32"/>
          <w:szCs w:val="32"/>
          <w:lang w:eastAsia="ru-RU"/>
        </w:rPr>
      </w:pPr>
      <w:r w:rsidRPr="009160A7">
        <w:rPr>
          <w:rFonts w:ascii="Times New Roman" w:hAnsi="Times New Roman" w:cs="Times New Roman"/>
          <w:i/>
          <w:color w:val="111111"/>
          <w:sz w:val="32"/>
          <w:szCs w:val="32"/>
          <w:lang w:eastAsia="ru-RU"/>
        </w:rPr>
        <w:lastRenderedPageBreak/>
        <w:t xml:space="preserve">Затем прочитайте рассказ </w:t>
      </w:r>
      <w:r w:rsidR="004A32C8" w:rsidRPr="004A32C8">
        <w:rPr>
          <w:i/>
          <w:sz w:val="32"/>
          <w:szCs w:val="32"/>
        </w:rPr>
        <w:t>Е.</w:t>
      </w:r>
      <w:r w:rsidR="00A169A0" w:rsidRPr="009160A7">
        <w:rPr>
          <w:rFonts w:ascii="Times New Roman" w:hAnsi="Times New Roman" w:cs="Times New Roman"/>
          <w:i/>
          <w:color w:val="111111"/>
          <w:sz w:val="32"/>
          <w:szCs w:val="32"/>
          <w:lang w:eastAsia="ru-RU"/>
        </w:rPr>
        <w:t>Воробьева</w:t>
      </w:r>
      <w:r w:rsidRPr="009160A7">
        <w:rPr>
          <w:rFonts w:ascii="Times New Roman" w:hAnsi="Times New Roman" w:cs="Times New Roman"/>
          <w:i/>
          <w:color w:val="111111"/>
          <w:sz w:val="32"/>
          <w:szCs w:val="32"/>
          <w:lang w:eastAsia="ru-RU"/>
        </w:rPr>
        <w:t xml:space="preserve"> о</w:t>
      </w:r>
      <w:r w:rsidR="009160A7">
        <w:rPr>
          <w:rFonts w:ascii="Times New Roman" w:hAnsi="Times New Roman" w:cs="Times New Roman"/>
          <w:i/>
          <w:color w:val="111111"/>
          <w:sz w:val="32"/>
          <w:szCs w:val="32"/>
          <w:lang w:eastAsia="ru-RU"/>
        </w:rPr>
        <w:t xml:space="preserve"> </w:t>
      </w:r>
      <w:r w:rsidR="00A169A0" w:rsidRPr="009160A7">
        <w:rPr>
          <w:rFonts w:ascii="Times New Roman" w:hAnsi="Times New Roman" w:cs="Times New Roman"/>
          <w:i/>
          <w:color w:val="111111"/>
          <w:sz w:val="32"/>
          <w:szCs w:val="32"/>
          <w:lang w:eastAsia="ru-RU"/>
        </w:rPr>
        <w:t>солдате-связисте</w:t>
      </w:r>
      <w:r w:rsidRPr="009160A7">
        <w:rPr>
          <w:rFonts w:ascii="Times New Roman" w:hAnsi="Times New Roman" w:cs="Times New Roman"/>
          <w:i/>
          <w:color w:val="111111"/>
          <w:sz w:val="32"/>
          <w:szCs w:val="32"/>
          <w:lang w:eastAsia="ru-RU"/>
        </w:rPr>
        <w:t>, который  называется «</w:t>
      </w:r>
      <w:r w:rsidR="00A169A0" w:rsidRPr="009160A7">
        <w:rPr>
          <w:rFonts w:ascii="Times New Roman" w:hAnsi="Times New Roman" w:cs="Times New Roman"/>
          <w:i/>
          <w:color w:val="111111"/>
          <w:sz w:val="32"/>
          <w:szCs w:val="32"/>
          <w:lang w:eastAsia="ru-RU"/>
        </w:rPr>
        <w:t>Обрывок провода</w:t>
      </w:r>
      <w:r w:rsidRPr="009160A7">
        <w:rPr>
          <w:rFonts w:ascii="Times New Roman" w:hAnsi="Times New Roman" w:cs="Times New Roman"/>
          <w:i/>
          <w:color w:val="111111"/>
          <w:sz w:val="32"/>
          <w:szCs w:val="32"/>
          <w:lang w:eastAsia="ru-RU"/>
        </w:rPr>
        <w:t>».</w:t>
      </w:r>
      <w:r w:rsidR="009160A7">
        <w:rPr>
          <w:rFonts w:ascii="Times New Roman" w:hAnsi="Times New Roman" w:cs="Times New Roman"/>
          <w:i/>
          <w:color w:val="111111"/>
          <w:sz w:val="32"/>
          <w:szCs w:val="32"/>
          <w:lang w:eastAsia="ru-RU"/>
        </w:rPr>
        <w:t xml:space="preserve"> </w:t>
      </w:r>
      <w:r w:rsidRPr="009160A7">
        <w:rPr>
          <w:rFonts w:ascii="Times New Roman" w:hAnsi="Times New Roman" w:cs="Times New Roman"/>
          <w:i/>
          <w:color w:val="111111"/>
          <w:sz w:val="32"/>
          <w:szCs w:val="32"/>
          <w:lang w:eastAsia="ru-RU"/>
        </w:rPr>
        <w:t>Скажите детям, чтобы они внимательно слушали, чтобы затем ответить на вопросы.</w:t>
      </w:r>
    </w:p>
    <w:p w:rsidR="004A32C8" w:rsidRPr="004A32C8" w:rsidRDefault="004A32C8" w:rsidP="004A32C8">
      <w:pPr>
        <w:pStyle w:val="a5"/>
        <w:jc w:val="both"/>
        <w:rPr>
          <w:rFonts w:ascii="Times New Roman" w:hAnsi="Times New Roman" w:cs="Times New Roman"/>
          <w:i/>
          <w:color w:val="111111"/>
          <w:sz w:val="32"/>
          <w:szCs w:val="32"/>
          <w:lang w:eastAsia="ru-RU"/>
        </w:rPr>
      </w:pPr>
    </w:p>
    <w:p w:rsidR="00D44CBE" w:rsidRPr="00AD4AE7" w:rsidRDefault="00927752" w:rsidP="00AD4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 w:rsidR="00A169A0" w:rsidRPr="00AD4AE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рывок провода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A169A0" w:rsidRPr="00AD4AE7" w:rsidRDefault="00A169A0" w:rsidP="00AD4AE7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AD4AE7">
        <w:rPr>
          <w:color w:val="000000"/>
          <w:sz w:val="32"/>
          <w:szCs w:val="32"/>
        </w:rPr>
        <w:t xml:space="preserve">Трудно вспомнить, сколько раз в тот день </w:t>
      </w:r>
      <w:proofErr w:type="spellStart"/>
      <w:r w:rsidRPr="00AD4AE7">
        <w:rPr>
          <w:color w:val="000000"/>
          <w:sz w:val="32"/>
          <w:szCs w:val="32"/>
        </w:rPr>
        <w:t>Устюшину</w:t>
      </w:r>
      <w:proofErr w:type="spellEnd"/>
      <w:r w:rsidRPr="00AD4AE7">
        <w:rPr>
          <w:color w:val="000000"/>
          <w:sz w:val="32"/>
          <w:szCs w:val="32"/>
        </w:rPr>
        <w:t xml:space="preserve"> пришлось отправляться на линию и сращивать провод. То провод перебьёт осколком мины, то оборвёт взрывной волной, то его перережут немецкие автоматчики, которые уже несколько раз просачивались в ближний лес. Смеркалось, когда батарея вновь потеряла связь с наблюдательным пунктом майора </w:t>
      </w:r>
      <w:proofErr w:type="spellStart"/>
      <w:r w:rsidRPr="00AD4AE7">
        <w:rPr>
          <w:color w:val="000000"/>
          <w:sz w:val="32"/>
          <w:szCs w:val="32"/>
        </w:rPr>
        <w:t>Балояна</w:t>
      </w:r>
      <w:proofErr w:type="spellEnd"/>
      <w:r w:rsidRPr="00AD4AE7">
        <w:rPr>
          <w:color w:val="000000"/>
          <w:sz w:val="32"/>
          <w:szCs w:val="32"/>
        </w:rPr>
        <w:t>.</w:t>
      </w:r>
    </w:p>
    <w:p w:rsidR="00A169A0" w:rsidRPr="00AD4AE7" w:rsidRDefault="00A169A0" w:rsidP="00AD4AE7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proofErr w:type="spellStart"/>
      <w:r w:rsidRPr="00AD4AE7">
        <w:rPr>
          <w:color w:val="000000"/>
          <w:sz w:val="32"/>
          <w:szCs w:val="32"/>
        </w:rPr>
        <w:t>Устюшин</w:t>
      </w:r>
      <w:proofErr w:type="spellEnd"/>
      <w:r w:rsidRPr="00AD4AE7">
        <w:rPr>
          <w:color w:val="000000"/>
          <w:sz w:val="32"/>
          <w:szCs w:val="32"/>
        </w:rPr>
        <w:t xml:space="preserve"> нажимал на клапан, кричал, надрываясь, изо всех сил дул на заиндевевшую мембрану. Телефонная трубка была нема. «Днепр» не отвечал на тревожные вызовы «Алтая».</w:t>
      </w:r>
    </w:p>
    <w:p w:rsidR="00A169A0" w:rsidRPr="00AD4AE7" w:rsidRDefault="00A169A0" w:rsidP="00AD4AE7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AD4AE7">
        <w:rPr>
          <w:color w:val="000000"/>
          <w:sz w:val="32"/>
          <w:szCs w:val="32"/>
        </w:rPr>
        <w:t xml:space="preserve">— Пропал «Днепр». Как воды в рот набрал, — сказал </w:t>
      </w:r>
      <w:proofErr w:type="spellStart"/>
      <w:r w:rsidRPr="00AD4AE7">
        <w:rPr>
          <w:color w:val="000000"/>
          <w:sz w:val="32"/>
          <w:szCs w:val="32"/>
        </w:rPr>
        <w:t>Устюшин</w:t>
      </w:r>
      <w:proofErr w:type="spellEnd"/>
      <w:r w:rsidRPr="00AD4AE7">
        <w:rPr>
          <w:color w:val="000000"/>
          <w:sz w:val="32"/>
          <w:szCs w:val="32"/>
        </w:rPr>
        <w:t xml:space="preserve"> самому себе голосом, охрипшим от крика и безнадежности. — Без вести пропал «Днепр»...</w:t>
      </w:r>
    </w:p>
    <w:p w:rsidR="00A169A0" w:rsidRPr="00AD4AE7" w:rsidRDefault="00A169A0" w:rsidP="00AD4AE7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proofErr w:type="spellStart"/>
      <w:r w:rsidRPr="00AD4AE7">
        <w:rPr>
          <w:color w:val="000000"/>
          <w:sz w:val="32"/>
          <w:szCs w:val="32"/>
        </w:rPr>
        <w:t>Устюшин</w:t>
      </w:r>
      <w:proofErr w:type="spellEnd"/>
      <w:r w:rsidRPr="00AD4AE7">
        <w:rPr>
          <w:color w:val="000000"/>
          <w:sz w:val="32"/>
          <w:szCs w:val="32"/>
        </w:rPr>
        <w:t xml:space="preserve"> </w:t>
      </w:r>
      <w:proofErr w:type="gramStart"/>
      <w:r w:rsidRPr="00AD4AE7">
        <w:rPr>
          <w:color w:val="000000"/>
          <w:sz w:val="32"/>
          <w:szCs w:val="32"/>
        </w:rPr>
        <w:t>молча</w:t>
      </w:r>
      <w:proofErr w:type="gramEnd"/>
      <w:r w:rsidRPr="00AD4AE7">
        <w:rPr>
          <w:color w:val="000000"/>
          <w:sz w:val="32"/>
          <w:szCs w:val="32"/>
        </w:rPr>
        <w:t xml:space="preserve"> передал трубку помощнику, выполз из блиндажа, осмотрелся. Он хотел было переждать, пока утихнет обстрел, но обстрел не утихал. Теперь, когда он оказался под открытым небом, их блиндаж в два наката жидких брёвен — при каждом разрыве сквозь щели осыпался песок — показался ему могучей крепостью.</w:t>
      </w:r>
    </w:p>
    <w:p w:rsidR="00A169A0" w:rsidRPr="00AD4AE7" w:rsidRDefault="00A169A0" w:rsidP="00AD4AE7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proofErr w:type="spellStart"/>
      <w:r w:rsidRPr="00AD4AE7">
        <w:rPr>
          <w:color w:val="000000"/>
          <w:sz w:val="32"/>
          <w:szCs w:val="32"/>
        </w:rPr>
        <w:t>Устюшин</w:t>
      </w:r>
      <w:proofErr w:type="spellEnd"/>
      <w:r w:rsidRPr="00AD4AE7">
        <w:rPr>
          <w:color w:val="000000"/>
          <w:sz w:val="32"/>
          <w:szCs w:val="32"/>
        </w:rPr>
        <w:t xml:space="preserve"> глубже нахлобучил ушанку, натянул на руки тёплые варежки, словно тем самым</w:t>
      </w:r>
    </w:p>
    <w:p w:rsidR="00A169A0" w:rsidRPr="00AD4AE7" w:rsidRDefault="00A169A0" w:rsidP="00AD4AE7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AD4AE7">
        <w:rPr>
          <w:color w:val="000000"/>
          <w:sz w:val="32"/>
          <w:szCs w:val="32"/>
        </w:rPr>
        <w:t>лучше защитился от опасности, и побежал вдоль провода, проваливаясь в снег по колено, по пояс. Эх, жаль, старшина не успел выдать связистам валенки, приходится нырять по сугробам в сапогах! Хорошо, хоть раздобыл шерстяные портянки!</w:t>
      </w:r>
    </w:p>
    <w:p w:rsidR="00A169A0" w:rsidRPr="00AD4AE7" w:rsidRDefault="00A169A0" w:rsidP="00AD4AE7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AD4AE7">
        <w:rPr>
          <w:color w:val="000000"/>
          <w:sz w:val="32"/>
          <w:szCs w:val="32"/>
        </w:rPr>
        <w:t>Провод тянулся от шеста к шесту, затем связывал ёлочки на опушке. Провод походил на толстый белый канат: сухой пушистый снег осел на нём.</w:t>
      </w:r>
    </w:p>
    <w:p w:rsidR="00A169A0" w:rsidRPr="00AD4AE7" w:rsidRDefault="00A169A0" w:rsidP="00AD4AE7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proofErr w:type="spellStart"/>
      <w:r w:rsidRPr="00AD4AE7">
        <w:rPr>
          <w:color w:val="000000"/>
          <w:sz w:val="32"/>
          <w:szCs w:val="32"/>
        </w:rPr>
        <w:t>Устюшин</w:t>
      </w:r>
      <w:proofErr w:type="spellEnd"/>
      <w:r w:rsidRPr="00AD4AE7">
        <w:rPr>
          <w:color w:val="000000"/>
          <w:sz w:val="32"/>
          <w:szCs w:val="32"/>
        </w:rPr>
        <w:t xml:space="preserve"> бежал, а мины по-прежнему рвались, будто догоняя его. Воздух словно дымился от близких разрывов. Снег белыми облачками падал с елей, обнажал хвою. С посвистом летели осколки. Пахло горелой землёй. На снегу чернели круглые выбоины.</w:t>
      </w:r>
    </w:p>
    <w:p w:rsidR="00A169A0" w:rsidRPr="00AD4AE7" w:rsidRDefault="00A169A0" w:rsidP="00AD4AE7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proofErr w:type="spellStart"/>
      <w:r w:rsidRPr="00AD4AE7">
        <w:rPr>
          <w:color w:val="000000"/>
          <w:sz w:val="32"/>
          <w:szCs w:val="32"/>
        </w:rPr>
        <w:t>Устюшин</w:t>
      </w:r>
      <w:proofErr w:type="spellEnd"/>
      <w:r w:rsidRPr="00AD4AE7">
        <w:rPr>
          <w:color w:val="000000"/>
          <w:sz w:val="32"/>
          <w:szCs w:val="32"/>
        </w:rPr>
        <w:t xml:space="preserve"> </w:t>
      </w:r>
      <w:proofErr w:type="gramStart"/>
      <w:r w:rsidRPr="00AD4AE7">
        <w:rPr>
          <w:color w:val="000000"/>
          <w:sz w:val="32"/>
          <w:szCs w:val="32"/>
        </w:rPr>
        <w:t>пробежал не меньше двух катушек</w:t>
      </w:r>
      <w:proofErr w:type="gramEnd"/>
      <w:r w:rsidRPr="00AD4AE7">
        <w:rPr>
          <w:color w:val="000000"/>
          <w:sz w:val="32"/>
          <w:szCs w:val="32"/>
        </w:rPr>
        <w:t xml:space="preserve"> провода, прежде чем обнаружил место обрыва. Вот он, конец провода, безжизненно повисший на молоденькой ёлке. А где другой конец? Он лежал где-то на земле, его уже присыпало свежим снежком, и не сразу удалось разыскать. Сейчас </w:t>
      </w:r>
      <w:proofErr w:type="spellStart"/>
      <w:r w:rsidRPr="00AD4AE7">
        <w:rPr>
          <w:color w:val="000000"/>
          <w:sz w:val="32"/>
          <w:szCs w:val="32"/>
        </w:rPr>
        <w:t>Устюшин</w:t>
      </w:r>
      <w:proofErr w:type="spellEnd"/>
      <w:r w:rsidRPr="00AD4AE7">
        <w:rPr>
          <w:color w:val="000000"/>
          <w:sz w:val="32"/>
          <w:szCs w:val="32"/>
        </w:rPr>
        <w:t xml:space="preserve"> «сведёт концы с концами» и побежит обратно в спасительный блиндаж, подальше от осколков.</w:t>
      </w:r>
    </w:p>
    <w:p w:rsidR="00A169A0" w:rsidRPr="00AD4AE7" w:rsidRDefault="00A169A0" w:rsidP="00AD4AE7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AD4AE7">
        <w:rPr>
          <w:color w:val="000000"/>
          <w:sz w:val="32"/>
          <w:szCs w:val="32"/>
        </w:rPr>
        <w:lastRenderedPageBreak/>
        <w:t xml:space="preserve">Однако вот неприятность — больше метра провода вырвало миной и отшвырнуло куда-то в сторону. Соединить концы провода никак не удавалось. Не хватало этого злополучного метрового обрывка! А запасной катушки у </w:t>
      </w:r>
      <w:proofErr w:type="spellStart"/>
      <w:r w:rsidRPr="00AD4AE7">
        <w:rPr>
          <w:color w:val="000000"/>
          <w:sz w:val="32"/>
          <w:szCs w:val="32"/>
        </w:rPr>
        <w:t>Устюшина</w:t>
      </w:r>
      <w:proofErr w:type="spellEnd"/>
      <w:r w:rsidRPr="00AD4AE7">
        <w:rPr>
          <w:color w:val="000000"/>
          <w:sz w:val="32"/>
          <w:szCs w:val="32"/>
        </w:rPr>
        <w:t xml:space="preserve"> с собой не было. Как же быть? Батарея-то ждёт! И «Днепр» ждет! </w:t>
      </w:r>
      <w:proofErr w:type="spellStart"/>
      <w:r w:rsidRPr="00AD4AE7">
        <w:rPr>
          <w:color w:val="000000"/>
          <w:sz w:val="32"/>
          <w:szCs w:val="32"/>
        </w:rPr>
        <w:t>Устюшин</w:t>
      </w:r>
      <w:proofErr w:type="spellEnd"/>
      <w:r w:rsidRPr="00AD4AE7">
        <w:rPr>
          <w:color w:val="000000"/>
          <w:sz w:val="32"/>
          <w:szCs w:val="32"/>
        </w:rPr>
        <w:t xml:space="preserve"> знал, что сегодня в любую минуту может прозвучать по телефону сигнал «444», секретный сигнал к наступлению, и горе горькое, если их «Алтай» не отзовётся на гортанный голос майора </w:t>
      </w:r>
      <w:proofErr w:type="spellStart"/>
      <w:r w:rsidRPr="00AD4AE7">
        <w:rPr>
          <w:color w:val="000000"/>
          <w:sz w:val="32"/>
          <w:szCs w:val="32"/>
        </w:rPr>
        <w:t>Балояна</w:t>
      </w:r>
      <w:proofErr w:type="spellEnd"/>
      <w:r w:rsidRPr="00AD4AE7">
        <w:rPr>
          <w:color w:val="000000"/>
          <w:sz w:val="32"/>
          <w:szCs w:val="32"/>
        </w:rPr>
        <w:t>.</w:t>
      </w:r>
    </w:p>
    <w:p w:rsidR="00A169A0" w:rsidRPr="00AD4AE7" w:rsidRDefault="00A169A0" w:rsidP="00AD4AE7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proofErr w:type="spellStart"/>
      <w:r w:rsidRPr="00AD4AE7">
        <w:rPr>
          <w:color w:val="000000"/>
          <w:sz w:val="32"/>
          <w:szCs w:val="32"/>
        </w:rPr>
        <w:t>Устюшин</w:t>
      </w:r>
      <w:proofErr w:type="spellEnd"/>
      <w:r w:rsidRPr="00AD4AE7">
        <w:rPr>
          <w:color w:val="000000"/>
          <w:sz w:val="32"/>
          <w:szCs w:val="32"/>
        </w:rPr>
        <w:t xml:space="preserve"> снял варежки, взял в правую руку один конец провода, левой рукой дотянулся до провода, который теперь валялся на снегу. Концы были оголены от изоляции и кусались на морозе.</w:t>
      </w:r>
    </w:p>
    <w:p w:rsidR="00A169A0" w:rsidRPr="00AD4AE7" w:rsidRDefault="00A169A0" w:rsidP="00AD4AE7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AD4AE7">
        <w:rPr>
          <w:color w:val="000000"/>
          <w:sz w:val="32"/>
          <w:szCs w:val="32"/>
        </w:rPr>
        <w:t>Человеческое тело, как известно, — проводник электрического тока. Вот он и включился в линию.</w:t>
      </w:r>
    </w:p>
    <w:p w:rsidR="00A169A0" w:rsidRPr="00AD4AE7" w:rsidRDefault="00A169A0" w:rsidP="00AD4AE7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AD4AE7">
        <w:rPr>
          <w:color w:val="000000"/>
          <w:sz w:val="32"/>
          <w:szCs w:val="32"/>
        </w:rPr>
        <w:t>Как удачно, что у них на батарее старшина не успел обуть связистов в валенки; как хорошо, что подмётки у него резиновые!</w:t>
      </w:r>
    </w:p>
    <w:p w:rsidR="00A169A0" w:rsidRPr="00AD4AE7" w:rsidRDefault="00A169A0" w:rsidP="00AD4AE7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AD4AE7">
        <w:rPr>
          <w:color w:val="000000"/>
          <w:sz w:val="32"/>
          <w:szCs w:val="32"/>
        </w:rPr>
        <w:t>Он стоял, широко раскинув руки. Стоял, потому что не хватало провода. А прилечь или присесть на снег нельзя: как бы не заземлить всю линию...</w:t>
      </w:r>
    </w:p>
    <w:p w:rsidR="00A169A0" w:rsidRPr="00AD4AE7" w:rsidRDefault="00A169A0" w:rsidP="00AD4AE7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AD4AE7">
        <w:rPr>
          <w:color w:val="000000"/>
          <w:sz w:val="32"/>
          <w:szCs w:val="32"/>
        </w:rPr>
        <w:t xml:space="preserve">Конечно, можно поднатужиться и ещё сильнее потянуть концы провода на себя. Но тянуть изо всех сил </w:t>
      </w:r>
      <w:proofErr w:type="spellStart"/>
      <w:r w:rsidRPr="00AD4AE7">
        <w:rPr>
          <w:color w:val="000000"/>
          <w:sz w:val="32"/>
          <w:szCs w:val="32"/>
        </w:rPr>
        <w:t>Устюшин</w:t>
      </w:r>
      <w:proofErr w:type="spellEnd"/>
      <w:r w:rsidRPr="00AD4AE7">
        <w:rPr>
          <w:color w:val="000000"/>
          <w:sz w:val="32"/>
          <w:szCs w:val="32"/>
        </w:rPr>
        <w:t xml:space="preserve"> боялся — ещё оборвётся. И до поздней ночи, пока не отгремел бой, во весь рост стоял </w:t>
      </w:r>
      <w:proofErr w:type="spellStart"/>
      <w:r w:rsidRPr="00AD4AE7">
        <w:rPr>
          <w:color w:val="000000"/>
          <w:sz w:val="32"/>
          <w:szCs w:val="32"/>
        </w:rPr>
        <w:t>Устюшин</w:t>
      </w:r>
      <w:proofErr w:type="spellEnd"/>
      <w:r w:rsidRPr="00AD4AE7">
        <w:rPr>
          <w:color w:val="000000"/>
          <w:sz w:val="32"/>
          <w:szCs w:val="32"/>
        </w:rPr>
        <w:t xml:space="preserve"> на опушке леса, среди молоденьких ёлок, посечённых осколками; немало свежих хвойных веток и веточек легло вокруг на снег.</w:t>
      </w:r>
    </w:p>
    <w:p w:rsidR="00A169A0" w:rsidRPr="00AD4AE7" w:rsidRDefault="00A169A0" w:rsidP="00AD4AE7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AD4AE7">
        <w:rPr>
          <w:color w:val="000000"/>
          <w:sz w:val="32"/>
          <w:szCs w:val="32"/>
        </w:rPr>
        <w:t xml:space="preserve">Когда слышался зловеще нарастающий звук мин, </w:t>
      </w:r>
      <w:proofErr w:type="spellStart"/>
      <w:r w:rsidRPr="00AD4AE7">
        <w:rPr>
          <w:color w:val="000000"/>
          <w:sz w:val="32"/>
          <w:szCs w:val="32"/>
        </w:rPr>
        <w:t>Устюшина</w:t>
      </w:r>
      <w:proofErr w:type="spellEnd"/>
      <w:r w:rsidRPr="00AD4AE7">
        <w:rPr>
          <w:color w:val="000000"/>
          <w:sz w:val="32"/>
          <w:szCs w:val="32"/>
        </w:rPr>
        <w:t xml:space="preserve"> охватывало жгучее желание бросить концы натянутого провода и припасть к земле, уткнуться лицом в сухой снег, вдавиться в него как можно глубже. Но всякий раз он унимал дрожь в коленях, выпрямлялся и оставался на месте. В правой руке, окоченевшей от холода и усталости, </w:t>
      </w:r>
      <w:proofErr w:type="spellStart"/>
      <w:r w:rsidRPr="00AD4AE7">
        <w:rPr>
          <w:color w:val="000000"/>
          <w:sz w:val="32"/>
          <w:szCs w:val="32"/>
        </w:rPr>
        <w:t>Устюшин</w:t>
      </w:r>
      <w:proofErr w:type="spellEnd"/>
      <w:r w:rsidRPr="00AD4AE7">
        <w:rPr>
          <w:color w:val="000000"/>
          <w:sz w:val="32"/>
          <w:szCs w:val="32"/>
        </w:rPr>
        <w:t xml:space="preserve"> держал «Днепр», в левой — «Алтай».</w:t>
      </w:r>
    </w:p>
    <w:p w:rsidR="00927752" w:rsidRPr="004A32C8" w:rsidRDefault="00A169A0" w:rsidP="004A32C8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AD4AE7">
        <w:rPr>
          <w:color w:val="000000"/>
          <w:sz w:val="32"/>
          <w:szCs w:val="32"/>
        </w:rPr>
        <w:t>Тёплые варежки лежали на снегу, у его ног.</w:t>
      </w:r>
    </w:p>
    <w:p w:rsidR="00927752" w:rsidRDefault="00927752" w:rsidP="00AD4AE7">
      <w:pPr>
        <w:pStyle w:val="a5"/>
        <w:ind w:firstLine="708"/>
        <w:rPr>
          <w:rFonts w:ascii="Times New Roman" w:hAnsi="Times New Roman" w:cs="Times New Roman"/>
          <w:b/>
          <w:i/>
          <w:color w:val="FF0000"/>
          <w:sz w:val="32"/>
          <w:szCs w:val="32"/>
          <w:lang w:eastAsia="ru-RU"/>
        </w:rPr>
      </w:pPr>
    </w:p>
    <w:p w:rsidR="004A32C8" w:rsidRPr="004A32C8" w:rsidRDefault="00D96F5B" w:rsidP="004A32C8">
      <w:pPr>
        <w:pStyle w:val="a5"/>
        <w:ind w:firstLine="708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4A32C8">
        <w:rPr>
          <w:rFonts w:ascii="Times New Roman" w:hAnsi="Times New Roman" w:cs="Times New Roman"/>
          <w:i/>
          <w:sz w:val="32"/>
          <w:szCs w:val="32"/>
          <w:lang w:eastAsia="ru-RU"/>
        </w:rPr>
        <w:t>Словарная работа: объясните, пожалуйста, детям незнакомые им слова</w:t>
      </w:r>
    </w:p>
    <w:p w:rsidR="004A32C8" w:rsidRPr="004A32C8" w:rsidRDefault="004A32C8" w:rsidP="004A32C8">
      <w:pPr>
        <w:pStyle w:val="a5"/>
        <w:ind w:firstLine="708"/>
        <w:rPr>
          <w:rFonts w:ascii="Times New Roman" w:hAnsi="Times New Roman" w:cs="Times New Roman"/>
          <w:i/>
          <w:sz w:val="32"/>
          <w:szCs w:val="32"/>
          <w:lang w:eastAsia="ru-RU"/>
        </w:rPr>
      </w:pPr>
    </w:p>
    <w:p w:rsidR="004A32C8" w:rsidRDefault="007D213C" w:rsidP="004A32C8">
      <w:pPr>
        <w:pStyle w:val="a5"/>
        <w:ind w:firstLine="708"/>
        <w:rPr>
          <w:rFonts w:ascii="Times New Roman" w:hAnsi="Times New Roman" w:cs="Times New Roman"/>
          <w:sz w:val="32"/>
          <w:szCs w:val="32"/>
        </w:rPr>
      </w:pPr>
      <w:proofErr w:type="spellStart"/>
      <w:r w:rsidRPr="00AD4AE7">
        <w:rPr>
          <w:rFonts w:ascii="Times New Roman" w:hAnsi="Times New Roman" w:cs="Times New Roman"/>
          <w:b/>
          <w:sz w:val="36"/>
          <w:szCs w:val="36"/>
        </w:rPr>
        <w:t>Блинда́</w:t>
      </w:r>
      <w:proofErr w:type="gramStart"/>
      <w:r w:rsidRPr="00AD4AE7">
        <w:rPr>
          <w:rFonts w:ascii="Times New Roman" w:hAnsi="Times New Roman" w:cs="Times New Roman"/>
          <w:b/>
          <w:sz w:val="36"/>
          <w:szCs w:val="36"/>
        </w:rPr>
        <w:t>ж</w:t>
      </w:r>
      <w:proofErr w:type="spellEnd"/>
      <w:r w:rsidRPr="00AD4AE7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Pr="00AD4AE7">
        <w:rPr>
          <w:rFonts w:ascii="Times New Roman" w:hAnsi="Times New Roman" w:cs="Times New Roman"/>
          <w:sz w:val="32"/>
          <w:szCs w:val="32"/>
        </w:rPr>
        <w:t xml:space="preserve"> постоянное или временное  подземное </w:t>
      </w:r>
      <w:hyperlink r:id="rId7" w:tooltip="Фортификационное сооружение" w:history="1">
        <w:r w:rsidRPr="00AD4AE7">
          <w:rPr>
            <w:rStyle w:val="a8"/>
            <w:rFonts w:ascii="Times New Roman" w:hAnsi="Times New Roman" w:cs="Times New Roman"/>
            <w:color w:val="auto"/>
            <w:sz w:val="32"/>
            <w:szCs w:val="32"/>
            <w:u w:val="none"/>
          </w:rPr>
          <w:t>сооружение</w:t>
        </w:r>
      </w:hyperlink>
      <w:r w:rsidRPr="00AD4AE7">
        <w:rPr>
          <w:rFonts w:ascii="Times New Roman" w:hAnsi="Times New Roman" w:cs="Times New Roman"/>
          <w:sz w:val="32"/>
          <w:szCs w:val="32"/>
        </w:rPr>
        <w:t xml:space="preserve"> для защиты от пулемётного, артиллерийского, миномётного огня. </w:t>
      </w:r>
    </w:p>
    <w:p w:rsidR="00D96F5B" w:rsidRPr="004A32C8" w:rsidRDefault="007D213C" w:rsidP="004A32C8">
      <w:pPr>
        <w:pStyle w:val="a5"/>
        <w:ind w:firstLine="708"/>
        <w:rPr>
          <w:rFonts w:ascii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 w:rsidRPr="00AD4AE7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372100" cy="3550062"/>
            <wp:effectExtent l="19050" t="0" r="0" b="0"/>
            <wp:docPr id="16" name="Рисунок 1" descr="https://avatars.mds.yandex.net/get-pdb/2460826/dc3e1c80-e57e-4da7-a888-f969b99457bd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460826/dc3e1c80-e57e-4da7-a888-f969b99457bd/s1200?webp=fal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808" cy="3552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F5B" w:rsidRPr="00AD4AE7" w:rsidRDefault="00D96F5B" w:rsidP="00AD4AE7">
      <w:pPr>
        <w:pStyle w:val="a5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</w:p>
    <w:p w:rsidR="004A32C8" w:rsidRDefault="007D213C" w:rsidP="00AD4AE7">
      <w:pPr>
        <w:pStyle w:val="a5"/>
        <w:rPr>
          <w:rFonts w:ascii="Times New Roman" w:hAnsi="Times New Roman" w:cs="Times New Roman"/>
          <w:sz w:val="32"/>
          <w:szCs w:val="32"/>
        </w:rPr>
      </w:pPr>
      <w:r w:rsidRPr="00AD4AE7">
        <w:rPr>
          <w:rFonts w:ascii="Times New Roman" w:hAnsi="Times New Roman" w:cs="Times New Roman"/>
          <w:b/>
          <w:color w:val="111111"/>
          <w:sz w:val="36"/>
          <w:szCs w:val="36"/>
          <w:lang w:eastAsia="ru-RU"/>
        </w:rPr>
        <w:t>Сращивать провод</w:t>
      </w:r>
      <w:r w:rsidRPr="00AD4AE7"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  <w:t>-</w:t>
      </w:r>
      <w:r w:rsidRPr="00AD4AE7">
        <w:rPr>
          <w:rFonts w:ascii="Times New Roman" w:hAnsi="Times New Roman" w:cs="Times New Roman"/>
          <w:sz w:val="32"/>
          <w:szCs w:val="32"/>
        </w:rPr>
        <w:t xml:space="preserve">соединение двух и более проводов любым </w:t>
      </w:r>
      <w:r w:rsidR="004A32C8">
        <w:rPr>
          <w:rFonts w:ascii="Times New Roman" w:hAnsi="Times New Roman" w:cs="Times New Roman"/>
          <w:sz w:val="32"/>
          <w:szCs w:val="32"/>
        </w:rPr>
        <w:br/>
      </w:r>
      <w:r w:rsidR="004A32C8" w:rsidRPr="00AD4AE7">
        <w:rPr>
          <w:rFonts w:ascii="Times New Roman" w:hAnsi="Times New Roman" w:cs="Times New Roman"/>
          <w:sz w:val="32"/>
          <w:szCs w:val="32"/>
        </w:rPr>
        <w:t>способом.</w:t>
      </w:r>
    </w:p>
    <w:p w:rsidR="004A32C8" w:rsidRDefault="004A32C8" w:rsidP="00AD4AE7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4A32C8" w:rsidRPr="004A32C8" w:rsidRDefault="004A32C8" w:rsidP="004A32C8">
      <w:pPr>
        <w:pStyle w:val="a5"/>
        <w:jc w:val="center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AD4AE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438650" cy="5287474"/>
            <wp:effectExtent l="19050" t="0" r="0" b="0"/>
            <wp:docPr id="3" name="Рисунок 4" descr="https://coollib.net/i/58/422958/i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oollib.net/i/58/422958/i_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83" cy="5295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F5B" w:rsidRDefault="007D213C" w:rsidP="00AD4AE7">
      <w:pPr>
        <w:pStyle w:val="a5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AD4AE7">
        <w:rPr>
          <w:rFonts w:ascii="Times New Roman" w:hAnsi="Times New Roman" w:cs="Times New Roman"/>
          <w:b/>
          <w:color w:val="111111"/>
          <w:sz w:val="36"/>
          <w:szCs w:val="36"/>
          <w:lang w:eastAsia="ru-RU"/>
        </w:rPr>
        <w:lastRenderedPageBreak/>
        <w:t>Ушанка</w:t>
      </w:r>
      <w:r w:rsidRPr="00AD4AE7"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  <w:t>-</w:t>
      </w:r>
      <w:r w:rsidRPr="00AD4AE7">
        <w:rPr>
          <w:rFonts w:ascii="Times New Roman" w:hAnsi="Times New Roman" w:cs="Times New Roman"/>
          <w:sz w:val="32"/>
          <w:szCs w:val="32"/>
        </w:rPr>
        <w:t>зимняя</w:t>
      </w:r>
      <w:proofErr w:type="spellEnd"/>
      <w:proofErr w:type="gramEnd"/>
      <w:r w:rsidRPr="00AD4AE7">
        <w:rPr>
          <w:rFonts w:ascii="Times New Roman" w:hAnsi="Times New Roman" w:cs="Times New Roman"/>
          <w:sz w:val="32"/>
          <w:szCs w:val="32"/>
        </w:rPr>
        <w:t xml:space="preserve"> меховая, суконная или комбинированная шапка</w:t>
      </w:r>
    </w:p>
    <w:p w:rsidR="004A32C8" w:rsidRDefault="004A32C8" w:rsidP="00AD4AE7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4A32C8" w:rsidRDefault="004A32C8" w:rsidP="00AD4AE7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4A32C8" w:rsidRDefault="004A32C8" w:rsidP="00AD4AE7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4A32C8" w:rsidRPr="00AD4AE7" w:rsidRDefault="004A32C8" w:rsidP="00AD4AE7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D96F5B" w:rsidRPr="00AD4AE7" w:rsidRDefault="007D213C" w:rsidP="00AD4AE7">
      <w:pPr>
        <w:pStyle w:val="a5"/>
        <w:jc w:val="center"/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</w:pPr>
      <w:r w:rsidRPr="00AD4AE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800600" cy="4527566"/>
            <wp:effectExtent l="19050" t="0" r="0" b="0"/>
            <wp:docPr id="25" name="Рисунок 7" descr="https://i5.walmartimages.com/asr/7238e1cf-0c02-4501-8bf8-9b7577246f56_1.c7441cee179bc595e044081d60a7cb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5.walmartimages.com/asr/7238e1cf-0c02-4501-8bf8-9b7577246f56_1.c7441cee179bc595e044081d60a7cb50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527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F5B" w:rsidRPr="00AD4AE7" w:rsidRDefault="00D96F5B" w:rsidP="00AD4AE7">
      <w:pPr>
        <w:pStyle w:val="a5"/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</w:pPr>
      <w:r w:rsidRPr="00AD4AE7"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  <w:t xml:space="preserve"> </w:t>
      </w:r>
    </w:p>
    <w:p w:rsidR="007D2FF3" w:rsidRPr="00AD4AE7" w:rsidRDefault="007D2FF3" w:rsidP="00AD4AE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A32C8" w:rsidRDefault="004A32C8" w:rsidP="00AD4AE7">
      <w:pPr>
        <w:pStyle w:val="a5"/>
        <w:rPr>
          <w:rFonts w:ascii="Times New Roman" w:hAnsi="Times New Roman" w:cs="Times New Roman"/>
          <w:b/>
          <w:i/>
          <w:color w:val="FF0000"/>
          <w:sz w:val="32"/>
          <w:szCs w:val="32"/>
          <w:lang w:eastAsia="ru-RU"/>
        </w:rPr>
      </w:pPr>
    </w:p>
    <w:p w:rsidR="00C81D8E" w:rsidRPr="004A32C8" w:rsidRDefault="00C81D8E" w:rsidP="00AD4AE7">
      <w:pPr>
        <w:pStyle w:val="a5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4A32C8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Беседа о </w:t>
      </w:r>
      <w:proofErr w:type="gramStart"/>
      <w:r w:rsidRPr="004A32C8">
        <w:rPr>
          <w:rFonts w:ascii="Times New Roman" w:hAnsi="Times New Roman" w:cs="Times New Roman"/>
          <w:i/>
          <w:sz w:val="32"/>
          <w:szCs w:val="32"/>
          <w:lang w:eastAsia="ru-RU"/>
        </w:rPr>
        <w:t>прочитанном</w:t>
      </w:r>
      <w:proofErr w:type="gramEnd"/>
      <w:r w:rsidRPr="004A32C8">
        <w:rPr>
          <w:rFonts w:ascii="Times New Roman" w:hAnsi="Times New Roman" w:cs="Times New Roman"/>
          <w:i/>
          <w:sz w:val="32"/>
          <w:szCs w:val="32"/>
          <w:lang w:eastAsia="ru-RU"/>
        </w:rPr>
        <w:t>:</w:t>
      </w:r>
    </w:p>
    <w:p w:rsidR="004A32C8" w:rsidRPr="004A32C8" w:rsidRDefault="004A32C8" w:rsidP="00AD4AE7">
      <w:pPr>
        <w:pStyle w:val="a5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</w:p>
    <w:p w:rsidR="00A169A0" w:rsidRPr="00AD4AE7" w:rsidRDefault="00AD4AE7" w:rsidP="00AD4AE7">
      <w:pPr>
        <w:pStyle w:val="a7"/>
        <w:shd w:val="clear" w:color="auto" w:fill="F4F4F4"/>
        <w:spacing w:before="0" w:beforeAutospacing="0" w:after="0" w:afterAutospacing="0"/>
        <w:rPr>
          <w:sz w:val="32"/>
          <w:szCs w:val="32"/>
        </w:rPr>
      </w:pPr>
      <w:r w:rsidRPr="00AD4AE7">
        <w:rPr>
          <w:sz w:val="32"/>
          <w:szCs w:val="32"/>
        </w:rPr>
        <w:t>-</w:t>
      </w:r>
      <w:r w:rsidR="00A169A0" w:rsidRPr="00AD4AE7">
        <w:rPr>
          <w:sz w:val="32"/>
          <w:szCs w:val="32"/>
        </w:rPr>
        <w:t xml:space="preserve"> Какой подвиг совершил связист </w:t>
      </w:r>
      <w:proofErr w:type="spellStart"/>
      <w:r w:rsidR="00A169A0" w:rsidRPr="00AD4AE7">
        <w:rPr>
          <w:sz w:val="32"/>
          <w:szCs w:val="32"/>
        </w:rPr>
        <w:t>Устюшин</w:t>
      </w:r>
      <w:proofErr w:type="spellEnd"/>
      <w:r w:rsidR="00A169A0" w:rsidRPr="00AD4AE7">
        <w:rPr>
          <w:sz w:val="32"/>
          <w:szCs w:val="32"/>
        </w:rPr>
        <w:t>?</w:t>
      </w:r>
    </w:p>
    <w:p w:rsidR="00A169A0" w:rsidRPr="00AD4AE7" w:rsidRDefault="00AD4AE7" w:rsidP="00AD4AE7">
      <w:pPr>
        <w:pStyle w:val="a7"/>
        <w:shd w:val="clear" w:color="auto" w:fill="F4F4F4"/>
        <w:spacing w:before="0" w:beforeAutospacing="0" w:after="0" w:afterAutospacing="0"/>
        <w:rPr>
          <w:sz w:val="32"/>
          <w:szCs w:val="32"/>
        </w:rPr>
      </w:pPr>
      <w:r w:rsidRPr="00AD4AE7">
        <w:rPr>
          <w:sz w:val="32"/>
          <w:szCs w:val="32"/>
        </w:rPr>
        <w:t>-</w:t>
      </w:r>
      <w:r w:rsidR="00A169A0" w:rsidRPr="00AD4AE7">
        <w:rPr>
          <w:sz w:val="32"/>
          <w:szCs w:val="32"/>
        </w:rPr>
        <w:t>Почему он его совершил?</w:t>
      </w:r>
    </w:p>
    <w:p w:rsidR="00A169A0" w:rsidRPr="00AD4AE7" w:rsidRDefault="00AD4AE7" w:rsidP="00AD4AE7">
      <w:pPr>
        <w:pStyle w:val="a7"/>
        <w:shd w:val="clear" w:color="auto" w:fill="F4F4F4"/>
        <w:spacing w:before="0" w:beforeAutospacing="0" w:after="0" w:afterAutospacing="0"/>
        <w:rPr>
          <w:sz w:val="32"/>
          <w:szCs w:val="32"/>
        </w:rPr>
      </w:pPr>
      <w:r w:rsidRPr="00AD4AE7">
        <w:rPr>
          <w:sz w:val="32"/>
          <w:szCs w:val="32"/>
        </w:rPr>
        <w:t>-</w:t>
      </w:r>
      <w:r w:rsidR="00A169A0" w:rsidRPr="00AD4AE7">
        <w:rPr>
          <w:sz w:val="32"/>
          <w:szCs w:val="32"/>
        </w:rPr>
        <w:t xml:space="preserve"> Как всё происходило?</w:t>
      </w:r>
    </w:p>
    <w:p w:rsidR="00A169A0" w:rsidRPr="00AD4AE7" w:rsidRDefault="00AD4AE7" w:rsidP="00AD4AE7">
      <w:pPr>
        <w:pStyle w:val="a7"/>
        <w:shd w:val="clear" w:color="auto" w:fill="F4F4F4"/>
        <w:spacing w:before="0" w:beforeAutospacing="0" w:after="0" w:afterAutospacing="0"/>
        <w:rPr>
          <w:sz w:val="32"/>
          <w:szCs w:val="32"/>
        </w:rPr>
      </w:pPr>
      <w:r w:rsidRPr="00AD4AE7">
        <w:rPr>
          <w:sz w:val="32"/>
          <w:szCs w:val="32"/>
        </w:rPr>
        <w:t>-</w:t>
      </w:r>
      <w:r w:rsidR="00A169A0" w:rsidRPr="00AD4AE7">
        <w:rPr>
          <w:sz w:val="32"/>
          <w:szCs w:val="32"/>
        </w:rPr>
        <w:t>Что чувствовал солдат-связист, когда стоял, держа провод в руках?</w:t>
      </w:r>
    </w:p>
    <w:p w:rsidR="00A169A0" w:rsidRPr="00AD4AE7" w:rsidRDefault="00AD4AE7" w:rsidP="00AD4AE7">
      <w:pPr>
        <w:pStyle w:val="a7"/>
        <w:shd w:val="clear" w:color="auto" w:fill="F4F4F4"/>
        <w:spacing w:before="0" w:beforeAutospacing="0" w:after="0" w:afterAutospacing="0"/>
        <w:rPr>
          <w:sz w:val="32"/>
          <w:szCs w:val="32"/>
        </w:rPr>
      </w:pPr>
      <w:r w:rsidRPr="00AD4AE7">
        <w:rPr>
          <w:sz w:val="32"/>
          <w:szCs w:val="32"/>
        </w:rPr>
        <w:t>-</w:t>
      </w:r>
      <w:r w:rsidR="00A169A0" w:rsidRPr="00AD4AE7">
        <w:rPr>
          <w:sz w:val="32"/>
          <w:szCs w:val="32"/>
        </w:rPr>
        <w:t>Как вы считаете, думал ли он, что совершает подвиг?</w:t>
      </w:r>
    </w:p>
    <w:p w:rsidR="00A169A0" w:rsidRPr="00AD4AE7" w:rsidRDefault="00AD4AE7" w:rsidP="00AD4AE7">
      <w:pPr>
        <w:pStyle w:val="a7"/>
        <w:shd w:val="clear" w:color="auto" w:fill="F4F4F4"/>
        <w:spacing w:before="0" w:beforeAutospacing="0" w:after="0" w:afterAutospacing="0"/>
        <w:rPr>
          <w:sz w:val="32"/>
          <w:szCs w:val="32"/>
        </w:rPr>
      </w:pPr>
      <w:r w:rsidRPr="00AD4AE7">
        <w:rPr>
          <w:sz w:val="32"/>
          <w:szCs w:val="32"/>
        </w:rPr>
        <w:t>-</w:t>
      </w:r>
      <w:r w:rsidR="00A169A0" w:rsidRPr="00AD4AE7">
        <w:rPr>
          <w:sz w:val="32"/>
          <w:szCs w:val="32"/>
        </w:rPr>
        <w:t xml:space="preserve"> А, о чём он думал, по-вашему?</w:t>
      </w:r>
    </w:p>
    <w:p w:rsidR="00C81D8E" w:rsidRPr="00AD4AE7" w:rsidRDefault="00A169A0" w:rsidP="00AD4AE7">
      <w:pPr>
        <w:pStyle w:val="a5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AD4AE7">
        <w:rPr>
          <w:rFonts w:ascii="Times New Roman" w:hAnsi="Times New Roman" w:cs="Times New Roman"/>
          <w:sz w:val="32"/>
          <w:szCs w:val="32"/>
          <w:shd w:val="clear" w:color="auto" w:fill="F4F4F4"/>
        </w:rPr>
        <w:t>-Какими словами можно охарактеризовать наших солдат. Какими они были в бою? </w:t>
      </w:r>
    </w:p>
    <w:p w:rsidR="007D2FF3" w:rsidRPr="00AD4AE7" w:rsidRDefault="007D2FF3" w:rsidP="00AD4AE7">
      <w:pPr>
        <w:spacing w:after="0"/>
        <w:jc w:val="center"/>
        <w:rPr>
          <w:rFonts w:ascii="Times New Roman" w:hAnsi="Times New Roman" w:cs="Times New Roman"/>
          <w:b/>
          <w:color w:val="0060A8"/>
          <w:sz w:val="32"/>
          <w:szCs w:val="32"/>
          <w:u w:val="single"/>
        </w:rPr>
      </w:pPr>
    </w:p>
    <w:p w:rsidR="004A32C8" w:rsidRDefault="004A32C8" w:rsidP="00E729B6">
      <w:pPr>
        <w:jc w:val="center"/>
        <w:rPr>
          <w:rFonts w:ascii="Times New Roman" w:hAnsi="Times New Roman" w:cs="Times New Roman"/>
          <w:b/>
          <w:color w:val="0060A8"/>
          <w:sz w:val="48"/>
          <w:szCs w:val="48"/>
          <w:u w:val="single"/>
        </w:rPr>
      </w:pPr>
    </w:p>
    <w:p w:rsidR="004A32C8" w:rsidRDefault="004A32C8" w:rsidP="00E729B6">
      <w:pPr>
        <w:jc w:val="center"/>
        <w:rPr>
          <w:rFonts w:ascii="Times New Roman" w:hAnsi="Times New Roman" w:cs="Times New Roman"/>
          <w:b/>
          <w:color w:val="0060A8"/>
          <w:sz w:val="48"/>
          <w:szCs w:val="48"/>
          <w:u w:val="single"/>
        </w:rPr>
      </w:pPr>
    </w:p>
    <w:p w:rsidR="00410C0B" w:rsidRPr="00AD4AE7" w:rsidRDefault="00115117" w:rsidP="00AD4AE7">
      <w:pPr>
        <w:jc w:val="center"/>
        <w:rPr>
          <w:rFonts w:ascii="Times New Roman" w:hAnsi="Times New Roman" w:cs="Times New Roman"/>
          <w:b/>
          <w:color w:val="0060A8"/>
          <w:sz w:val="48"/>
          <w:szCs w:val="48"/>
          <w:u w:val="single"/>
        </w:rPr>
      </w:pPr>
      <w:r w:rsidRPr="00115117">
        <w:rPr>
          <w:rFonts w:ascii="Times New Roman" w:hAnsi="Times New Roman" w:cs="Times New Roman"/>
          <w:b/>
          <w:color w:val="0060A8"/>
          <w:sz w:val="48"/>
          <w:szCs w:val="48"/>
          <w:u w:val="single"/>
        </w:rPr>
        <w:lastRenderedPageBreak/>
        <w:t>Развиваем мелкую моторику</w:t>
      </w:r>
    </w:p>
    <w:p w:rsidR="00410C0B" w:rsidRDefault="00AD4AE7" w:rsidP="00E729B6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6562725" cy="4922044"/>
            <wp:effectExtent l="19050" t="0" r="9525" b="0"/>
            <wp:docPr id="26" name="Рисунок 10" descr="https://ds04.infourok.ru/uploads/ex/021a/00061c99-1577f48d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4.infourok.ru/uploads/ex/021a/00061c99-1577f48d/img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922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C0B" w:rsidRPr="004A32C8" w:rsidRDefault="00AD4AE7" w:rsidP="00E729B6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6441863" cy="3495675"/>
            <wp:effectExtent l="19050" t="0" r="0" b="0"/>
            <wp:docPr id="28" name="Рисунок 13" descr="https://3.bp.blogspot.com/-tOhp-rOALuc/WQ3dO2We_QI/AAAAAAAAAhE/B0DL4AC60qw5XE6FmvDRpfijKONcY2xygCLcB/s1600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3.bp.blogspot.com/-tOhp-rOALuc/WQ3dO2We_QI/AAAAAAAAAhE/B0DL4AC60qw5XE6FmvDRpfijKONcY2xygCLcB/s1600/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255" t="15496" r="2353" b="48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863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9B6" w:rsidRDefault="00E729B6" w:rsidP="00AD4AE7">
      <w:pPr>
        <w:spacing w:after="0" w:line="360" w:lineRule="auto"/>
        <w:rPr>
          <w:rFonts w:ascii="Times New Roman" w:hAnsi="Times New Roman" w:cs="Times New Roman"/>
          <w:b/>
          <w:color w:val="0060A8"/>
          <w:sz w:val="48"/>
          <w:szCs w:val="48"/>
          <w:u w:val="single"/>
        </w:rPr>
      </w:pPr>
    </w:p>
    <w:p w:rsidR="007048C2" w:rsidRPr="00115117" w:rsidRDefault="00115117" w:rsidP="00D8674C">
      <w:pPr>
        <w:spacing w:after="0" w:line="360" w:lineRule="auto"/>
        <w:jc w:val="center"/>
        <w:rPr>
          <w:rFonts w:ascii="Times New Roman" w:hAnsi="Times New Roman" w:cs="Times New Roman"/>
          <w:b/>
          <w:color w:val="0060A8"/>
          <w:sz w:val="48"/>
          <w:szCs w:val="48"/>
          <w:u w:val="single"/>
        </w:rPr>
      </w:pPr>
      <w:r w:rsidRPr="00115117">
        <w:rPr>
          <w:rFonts w:ascii="Times New Roman" w:hAnsi="Times New Roman" w:cs="Times New Roman"/>
          <w:b/>
          <w:color w:val="0060A8"/>
          <w:sz w:val="48"/>
          <w:szCs w:val="48"/>
          <w:u w:val="single"/>
        </w:rPr>
        <w:lastRenderedPageBreak/>
        <w:t>Творческая мастерская</w:t>
      </w:r>
    </w:p>
    <w:p w:rsidR="007D2FF3" w:rsidRDefault="00293A86" w:rsidP="007D2FF3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Аппликация.</w:t>
      </w:r>
      <w:r w:rsidR="00D8674C" w:rsidRPr="005F411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</w:t>
      </w:r>
    </w:p>
    <w:p w:rsidR="00293A86" w:rsidRDefault="00293A86" w:rsidP="00293A86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color w:val="0060A8"/>
          <w:sz w:val="48"/>
          <w:szCs w:val="48"/>
        </w:rPr>
      </w:pPr>
      <w:r>
        <w:rPr>
          <w:rFonts w:ascii="Trebuchet MS" w:hAnsi="Trebuchet MS"/>
          <w:b/>
          <w:bCs/>
          <w:color w:val="A71E90"/>
          <w:sz w:val="32"/>
          <w:szCs w:val="32"/>
          <w:shd w:val="clear" w:color="auto" w:fill="FFFFFF"/>
        </w:rPr>
        <w:t>«Голубок наш белокрылый»</w:t>
      </w:r>
      <w:r w:rsidR="00D8674C">
        <w:rPr>
          <w:rFonts w:ascii="Times New Roman" w:hAnsi="Times New Roman" w:cs="Times New Roman"/>
          <w:b/>
          <w:color w:val="0060A8"/>
          <w:sz w:val="48"/>
          <w:szCs w:val="48"/>
        </w:rPr>
        <w:t xml:space="preserve">   </w:t>
      </w:r>
    </w:p>
    <w:p w:rsidR="00293A86" w:rsidRDefault="00293A86" w:rsidP="00293A86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color w:val="0060A8"/>
          <w:sz w:val="48"/>
          <w:szCs w:val="48"/>
        </w:rPr>
      </w:pPr>
    </w:p>
    <w:p w:rsidR="00293A86" w:rsidRDefault="00293A86" w:rsidP="00293A86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color w:val="0060A8"/>
          <w:sz w:val="48"/>
          <w:szCs w:val="48"/>
        </w:rPr>
      </w:pPr>
    </w:p>
    <w:p w:rsidR="00293A86" w:rsidRDefault="00293A86" w:rsidP="00293A86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908800" cy="5181600"/>
            <wp:effectExtent l="19050" t="0" r="6350" b="0"/>
            <wp:docPr id="29" name="Рисунок 16" descr="https://kladraz.ru/upload/blogs/4736_c7fe77c5db6bf970ad3781ab726ef6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kladraz.ru/upload/blogs/4736_c7fe77c5db6bf970ad3781ab726ef6c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0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A86" w:rsidRPr="00293A86" w:rsidRDefault="00293A86" w:rsidP="00293A86">
      <w:pPr>
        <w:pStyle w:val="a6"/>
        <w:spacing w:after="0"/>
        <w:ind w:left="-207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proofErr w:type="spellStart"/>
      <w:r w:rsidRPr="00293A86">
        <w:rPr>
          <w:rStyle w:val="aa"/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</w:rPr>
        <w:t>Материалы</w:t>
      </w:r>
      <w:proofErr w:type="gramStart"/>
      <w:r w:rsidRPr="00293A86">
        <w:rPr>
          <w:rStyle w:val="aa"/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</w:rPr>
        <w:t>:</w:t>
      </w:r>
      <w:r w:rsidRPr="00293A86">
        <w:rPr>
          <w:rFonts w:ascii="Times New Roman" w:hAnsi="Times New Roman" w:cs="Times New Roman"/>
          <w:sz w:val="32"/>
          <w:szCs w:val="32"/>
          <w:shd w:val="clear" w:color="auto" w:fill="FFFFFF"/>
        </w:rPr>
        <w:t>ц</w:t>
      </w:r>
      <w:proofErr w:type="gramEnd"/>
      <w:r w:rsidRPr="00293A86">
        <w:rPr>
          <w:rFonts w:ascii="Times New Roman" w:hAnsi="Times New Roman" w:cs="Times New Roman"/>
          <w:sz w:val="32"/>
          <w:szCs w:val="32"/>
          <w:shd w:val="clear" w:color="auto" w:fill="FFFFFF"/>
        </w:rPr>
        <w:t>ветная</w:t>
      </w:r>
      <w:proofErr w:type="spellEnd"/>
      <w:r w:rsidRPr="00293A8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293A86">
        <w:rPr>
          <w:rFonts w:ascii="Times New Roman" w:hAnsi="Times New Roman" w:cs="Times New Roman"/>
          <w:sz w:val="32"/>
          <w:szCs w:val="32"/>
          <w:shd w:val="clear" w:color="auto" w:fill="FFFFFF"/>
        </w:rPr>
        <w:t>бумага,ножницы,клей,фломастеры,карандаш,кисточка</w:t>
      </w:r>
      <w:proofErr w:type="spellEnd"/>
      <w:r w:rsidRPr="00293A8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для клея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293A86" w:rsidRDefault="00293A86" w:rsidP="00293A86">
      <w:pPr>
        <w:spacing w:after="0" w:line="360" w:lineRule="auto"/>
        <w:ind w:left="-567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93A86">
        <w:rPr>
          <w:noProof/>
          <w:lang w:eastAsia="ru-RU"/>
        </w:rPr>
        <w:lastRenderedPageBreak/>
        <w:drawing>
          <wp:inline distT="0" distB="0" distL="0" distR="0">
            <wp:extent cx="4619625" cy="3464719"/>
            <wp:effectExtent l="19050" t="0" r="9525" b="0"/>
            <wp:docPr id="30" name="Рисунок 19" descr="https://kladraz.ru/upload/blogs/4736_29bc0c00088bb1e8bfd10b44792106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kladraz.ru/upload/blogs/4736_29bc0c00088bb1e8bfd10b44792106a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464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813" w:rsidRPr="004A32C8" w:rsidRDefault="00233780" w:rsidP="00293A86">
      <w:pPr>
        <w:spacing w:after="0" w:line="360" w:lineRule="auto"/>
        <w:ind w:left="-567"/>
        <w:rPr>
          <w:rFonts w:ascii="Times New Roman" w:hAnsi="Times New Roman" w:cs="Times New Roman"/>
          <w:color w:val="FF0000"/>
          <w:sz w:val="32"/>
          <w:szCs w:val="32"/>
        </w:rPr>
      </w:pPr>
      <w:r w:rsidRPr="00293A86">
        <w:rPr>
          <w:rFonts w:ascii="Times New Roman" w:hAnsi="Times New Roman" w:cs="Times New Roman"/>
          <w:b/>
          <w:sz w:val="32"/>
          <w:szCs w:val="32"/>
        </w:rPr>
        <w:br w:type="textWrapping" w:clear="all"/>
      </w:r>
      <w:r w:rsidR="00293A86" w:rsidRPr="004A32C8">
        <w:rPr>
          <w:rFonts w:ascii="Times New Roman" w:hAnsi="Times New Roman" w:cs="Times New Roman"/>
          <w:sz w:val="32"/>
          <w:szCs w:val="32"/>
          <w:shd w:val="clear" w:color="auto" w:fill="FFFFFF"/>
        </w:rPr>
        <w:t>Обвести руку ребенка карандашом</w:t>
      </w:r>
    </w:p>
    <w:p w:rsidR="00D8674C" w:rsidRDefault="00293A86" w:rsidP="005F5821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93A8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81700" cy="4486275"/>
            <wp:effectExtent l="19050" t="0" r="0" b="0"/>
            <wp:docPr id="31" name="Рисунок 22" descr="https://kladraz.ru/upload/blogs/4736_b9786ff3c9ccb76380ced91b4a19bf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kladraz.ru/upload/blogs/4736_b9786ff3c9ccb76380ced91b4a19bf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A86" w:rsidRPr="00293A86" w:rsidRDefault="00293A86" w:rsidP="005F5821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93A86" w:rsidRDefault="00293A86" w:rsidP="005F5821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293A86" w:rsidRDefault="00293A86" w:rsidP="005F5821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293A86" w:rsidRPr="004A32C8" w:rsidRDefault="00293A86" w:rsidP="005F5821">
      <w:pPr>
        <w:spacing w:after="0" w:line="36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A32C8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Дорисовать голову голубю и вырезать</w:t>
      </w:r>
    </w:p>
    <w:p w:rsidR="00293A86" w:rsidRPr="00293A86" w:rsidRDefault="00293A86" w:rsidP="005F5821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93A8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81700" cy="4486275"/>
            <wp:effectExtent l="19050" t="0" r="0" b="0"/>
            <wp:docPr id="32" name="Рисунок 25" descr="https://kladraz.ru/upload/blogs/4736_5212299ac864f1175e2ea40ffc1ab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kladraz.ru/upload/blogs/4736_5212299ac864f1175e2ea40ffc1ab97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A86" w:rsidRPr="004A32C8" w:rsidRDefault="00293A86" w:rsidP="0024481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D8674C" w:rsidRPr="004A32C8" w:rsidRDefault="00293A86" w:rsidP="0024481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A32C8">
        <w:rPr>
          <w:rFonts w:ascii="Times New Roman" w:hAnsi="Times New Roman" w:cs="Times New Roman"/>
          <w:sz w:val="32"/>
          <w:szCs w:val="32"/>
          <w:shd w:val="clear" w:color="auto" w:fill="FFFFFF"/>
        </w:rPr>
        <w:t>Сложить полоску белой бумаги (4-20 см) гармошкой, нарисовать цветок, вырезать</w:t>
      </w:r>
    </w:p>
    <w:p w:rsidR="00293A86" w:rsidRPr="00293A86" w:rsidRDefault="00293A86" w:rsidP="0024481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93A8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972050" cy="3729038"/>
            <wp:effectExtent l="19050" t="0" r="0" b="0"/>
            <wp:docPr id="36" name="Рисунок 28" descr="https://kladraz.ru/upload/blogs/4736_2e858e85bc1eeab0861d80d4ad1af5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kladraz.ru/upload/blogs/4736_2e858e85bc1eeab0861d80d4ad1af5c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729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A86" w:rsidRPr="004A32C8" w:rsidRDefault="00293A86" w:rsidP="0024481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A32C8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Оформить цветы (нарисовать серединки цветка и тычинки)</w:t>
      </w:r>
    </w:p>
    <w:p w:rsidR="00293A86" w:rsidRDefault="00293A86" w:rsidP="0024481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93A8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81700" cy="4486275"/>
            <wp:effectExtent l="19050" t="0" r="0" b="0"/>
            <wp:docPr id="38" name="Рисунок 31" descr="https://kladraz.ru/upload/blogs/4736_8bbe9e63ab8e4922ff9d53392ac72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kladraz.ru/upload/blogs/4736_8bbe9e63ab8e4922ff9d53392ac728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A86" w:rsidRPr="00293A86" w:rsidRDefault="00293A86" w:rsidP="0024481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93A86" w:rsidRPr="004A32C8" w:rsidRDefault="00293A86" w:rsidP="0024481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A32C8">
        <w:rPr>
          <w:rFonts w:ascii="Times New Roman" w:hAnsi="Times New Roman" w:cs="Times New Roman"/>
          <w:sz w:val="32"/>
          <w:szCs w:val="32"/>
          <w:shd w:val="clear" w:color="auto" w:fill="FFFFFF"/>
        </w:rPr>
        <w:t>Приготовить трафареты цифры и букв</w:t>
      </w:r>
    </w:p>
    <w:p w:rsidR="00293A86" w:rsidRPr="00293A86" w:rsidRDefault="00293A86" w:rsidP="0024481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93A8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591175" cy="4193381"/>
            <wp:effectExtent l="19050" t="0" r="9525" b="0"/>
            <wp:docPr id="42" name="Рисунок 34" descr="https://kladraz.ru/upload/blogs/4736_2bd508b2be5da0ba26a01cf67cd419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kladraz.ru/upload/blogs/4736_2bd508b2be5da0ba26a01cf67cd4196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193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A86" w:rsidRPr="004A32C8" w:rsidRDefault="00293A86" w:rsidP="0024481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A32C8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Вырезать их из красной бумаги</w:t>
      </w:r>
    </w:p>
    <w:p w:rsidR="00293A86" w:rsidRPr="00293A86" w:rsidRDefault="00293A86" w:rsidP="0024481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93A8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81700" cy="4486275"/>
            <wp:effectExtent l="19050" t="0" r="0" b="0"/>
            <wp:docPr id="44" name="Рисунок 37" descr="https://kladraz.ru/upload/blogs/4736_0ccd1371eb39e956ebce5a93735b30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kladraz.ru/upload/blogs/4736_0ccd1371eb39e956ebce5a93735b30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A86" w:rsidRDefault="00293A86" w:rsidP="00293A86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293A86" w:rsidRPr="004A32C8" w:rsidRDefault="00293A86" w:rsidP="00293A86">
      <w:pPr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A32C8">
        <w:rPr>
          <w:rFonts w:ascii="Times New Roman" w:hAnsi="Times New Roman" w:cs="Times New Roman"/>
          <w:sz w:val="32"/>
          <w:szCs w:val="32"/>
          <w:shd w:val="clear" w:color="auto" w:fill="FFFFFF"/>
        </w:rPr>
        <w:t>Сложить гармошкой полоску бумаги зеленого цвета нарисовать листок, вырезать</w:t>
      </w:r>
    </w:p>
    <w:p w:rsidR="00293A86" w:rsidRPr="00293A86" w:rsidRDefault="00293A86" w:rsidP="0024481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93A8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343525" cy="4007644"/>
            <wp:effectExtent l="19050" t="0" r="9525" b="0"/>
            <wp:docPr id="45" name="Рисунок 40" descr="https://kladraz.ru/upload/blogs/4736_3daf449ec3ab9589f431db1a3813f2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kladraz.ru/upload/blogs/4736_3daf449ec3ab9589f431db1a3813f2b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7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A86" w:rsidRPr="004A32C8" w:rsidRDefault="00293A86" w:rsidP="00293A86">
      <w:pPr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A32C8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Для Георгиевской ленты понадобятся: полоска черного цвета (25- 4 см), две полоски оранжевого цвета (25-0,7см)</w:t>
      </w:r>
    </w:p>
    <w:p w:rsidR="00293A86" w:rsidRPr="00293A86" w:rsidRDefault="00293A86" w:rsidP="00293A86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293A86" w:rsidRPr="00293A86" w:rsidRDefault="00293A86" w:rsidP="0024481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93A8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81700" cy="4486275"/>
            <wp:effectExtent l="19050" t="0" r="0" b="0"/>
            <wp:docPr id="48" name="Рисунок 43" descr="https://kladraz.ru/upload/blogs/4736_94afb7429417ae7737c7b5b9cac12c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kladraz.ru/upload/blogs/4736_94afb7429417ae7737c7b5b9cac12c3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A86" w:rsidRDefault="00293A86" w:rsidP="0024481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293A86" w:rsidRPr="004A32C8" w:rsidRDefault="00293A86" w:rsidP="0024481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A32C8">
        <w:rPr>
          <w:rFonts w:ascii="Times New Roman" w:hAnsi="Times New Roman" w:cs="Times New Roman"/>
          <w:sz w:val="32"/>
          <w:szCs w:val="32"/>
          <w:shd w:val="clear" w:color="auto" w:fill="FFFFFF"/>
        </w:rPr>
        <w:t>Оранжевые полоски приклеиваем на черную полоску</w:t>
      </w:r>
    </w:p>
    <w:p w:rsidR="00293A86" w:rsidRPr="00293A86" w:rsidRDefault="00293A86" w:rsidP="0024481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93A8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114925" cy="3836194"/>
            <wp:effectExtent l="19050" t="0" r="9525" b="0"/>
            <wp:docPr id="50" name="Рисунок 46" descr="https://kladraz.ru/upload/blogs/4736_860534bed5bf552ea2f4dc87d1d6a9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kladraz.ru/upload/blogs/4736_860534bed5bf552ea2f4dc87d1d6a9bf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836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A86" w:rsidRPr="004A32C8" w:rsidRDefault="00293A86" w:rsidP="0024481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A32C8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Все элементы аппликации приклеиваем, как показано на фотографии</w:t>
      </w:r>
    </w:p>
    <w:p w:rsidR="00293A86" w:rsidRPr="00293A86" w:rsidRDefault="00293A86" w:rsidP="0024481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93A8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81700" cy="4486275"/>
            <wp:effectExtent l="19050" t="0" r="0" b="0"/>
            <wp:docPr id="51" name="Рисунок 49" descr="https://kladraz.ru/upload/blogs/4736_16d028e0c351a7043b174eb2d3c207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kladraz.ru/upload/blogs/4736_16d028e0c351a7043b174eb2d3c207bc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A86" w:rsidRDefault="00293A86" w:rsidP="0024481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293A86" w:rsidRPr="004A32C8" w:rsidRDefault="00293A86" w:rsidP="0024481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A32C8">
        <w:rPr>
          <w:rFonts w:ascii="Times New Roman" w:hAnsi="Times New Roman" w:cs="Times New Roman"/>
          <w:sz w:val="32"/>
          <w:szCs w:val="32"/>
          <w:shd w:val="clear" w:color="auto" w:fill="FFFFFF"/>
        </w:rPr>
        <w:t>Концы Георгиевской ленты обрезаем</w:t>
      </w:r>
    </w:p>
    <w:p w:rsidR="00293A86" w:rsidRPr="00293A86" w:rsidRDefault="00293A86" w:rsidP="0024481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93A8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511800" cy="4133850"/>
            <wp:effectExtent l="19050" t="0" r="0" b="0"/>
            <wp:docPr id="52" name="Рисунок 52" descr="https://kladraz.ru/upload/blogs/4736_c67a5363cd676d8737a81aaa6f6917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kladraz.ru/upload/blogs/4736_c67a5363cd676d8737a81aaa6f6917d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A86" w:rsidRPr="004A32C8" w:rsidRDefault="00293A86" w:rsidP="0024481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A32C8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На прямоугольнике белого цвета (4-6 см) рисуем крыло</w:t>
      </w:r>
    </w:p>
    <w:p w:rsidR="00293A86" w:rsidRPr="00293A86" w:rsidRDefault="00293A86" w:rsidP="0024481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93A8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81700" cy="4486275"/>
            <wp:effectExtent l="19050" t="0" r="0" b="0"/>
            <wp:docPr id="55" name="Рисунок 55" descr="https://kladraz.ru/upload/blogs/4736_32a58d8a9405a2241e37e65b5b6b48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kladraz.ru/upload/blogs/4736_32a58d8a9405a2241e37e65b5b6b482c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A86" w:rsidRPr="004A32C8" w:rsidRDefault="00293A86" w:rsidP="00293A86">
      <w:pPr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93A86">
        <w:rPr>
          <w:rFonts w:ascii="Times New Roman" w:hAnsi="Times New Roman" w:cs="Times New Roman"/>
          <w:sz w:val="32"/>
          <w:szCs w:val="32"/>
        </w:rPr>
        <w:br/>
      </w:r>
      <w:r w:rsidRPr="004A32C8">
        <w:rPr>
          <w:rFonts w:ascii="Times New Roman" w:hAnsi="Times New Roman" w:cs="Times New Roman"/>
          <w:sz w:val="32"/>
          <w:szCs w:val="32"/>
          <w:shd w:val="clear" w:color="auto" w:fill="FFFFFF"/>
        </w:rPr>
        <w:t>Надрезаем на крылышке полоски по 0,5 см и слегка подкручиваем ножницами</w:t>
      </w:r>
    </w:p>
    <w:p w:rsidR="00293A86" w:rsidRPr="00293A86" w:rsidRDefault="00293A86" w:rsidP="0024481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93A8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511800" cy="4133850"/>
            <wp:effectExtent l="19050" t="0" r="0" b="0"/>
            <wp:docPr id="58" name="Рисунок 58" descr="https://kladraz.ru/upload/blogs/4736_d8e2301230834e2834346b6b41b6a1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kladraz.ru/upload/blogs/4736_d8e2301230834e2834346b6b41b6a1d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A86" w:rsidRDefault="00293A86" w:rsidP="00293A86">
      <w:pPr>
        <w:spacing w:after="0" w:line="36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A32C8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Приклеиваем крыло, рисуем голубю глаз.</w:t>
      </w:r>
    </w:p>
    <w:p w:rsidR="004A32C8" w:rsidRDefault="004A32C8" w:rsidP="00293A86">
      <w:pPr>
        <w:spacing w:after="0" w:line="36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4A32C8" w:rsidRDefault="004A32C8" w:rsidP="00293A86">
      <w:pPr>
        <w:spacing w:after="0" w:line="36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4A32C8" w:rsidRDefault="004A32C8" w:rsidP="00293A86">
      <w:pPr>
        <w:spacing w:after="0" w:line="36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4A32C8" w:rsidRPr="004A32C8" w:rsidRDefault="004A32C8" w:rsidP="00293A86">
      <w:pPr>
        <w:spacing w:after="0" w:line="36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293A86" w:rsidRDefault="00293A86" w:rsidP="00244813">
      <w:pPr>
        <w:spacing w:after="0" w:line="360" w:lineRule="auto"/>
        <w:jc w:val="both"/>
        <w:rPr>
          <w:rFonts w:ascii="Times New Roman" w:hAnsi="Times New Roman" w:cs="Times New Roman"/>
          <w:b/>
          <w:color w:val="0060A8"/>
          <w:sz w:val="48"/>
          <w:szCs w:val="4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6667500" cy="5000625"/>
            <wp:effectExtent l="19050" t="0" r="0" b="0"/>
            <wp:docPr id="61" name="Рисунок 61" descr="https://kladraz.ru/upload/blogs/4736_73f427043ed7c03fc7d2c053dbbfa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kladraz.ru/upload/blogs/4736_73f427043ed7c03fc7d2c053dbbfa2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74C" w:rsidRDefault="00EE7B6B" w:rsidP="002D1B5B">
      <w:pPr>
        <w:spacing w:after="0" w:line="360" w:lineRule="auto"/>
        <w:rPr>
          <w:rFonts w:ascii="Times New Roman" w:hAnsi="Times New Roman" w:cs="Times New Roman"/>
          <w:b/>
          <w:color w:val="0060A8"/>
          <w:sz w:val="48"/>
          <w:szCs w:val="48"/>
          <w:u w:val="single"/>
        </w:rPr>
      </w:pPr>
      <w:r>
        <w:rPr>
          <w:noProof/>
          <w:lang w:eastAsia="ru-RU"/>
        </w:rPr>
        <w:t xml:space="preserve">    </w:t>
      </w:r>
    </w:p>
    <w:p w:rsidR="00244813" w:rsidRDefault="00244813" w:rsidP="00115117">
      <w:pPr>
        <w:spacing w:after="0" w:line="360" w:lineRule="auto"/>
        <w:jc w:val="center"/>
        <w:rPr>
          <w:rFonts w:ascii="Times New Roman" w:hAnsi="Times New Roman" w:cs="Times New Roman"/>
          <w:b/>
          <w:color w:val="0060A8"/>
          <w:sz w:val="48"/>
          <w:szCs w:val="48"/>
          <w:u w:val="single"/>
        </w:rPr>
      </w:pPr>
    </w:p>
    <w:p w:rsidR="00EE7B6B" w:rsidRDefault="00EE7B6B" w:rsidP="00115117">
      <w:pPr>
        <w:spacing w:after="0" w:line="360" w:lineRule="auto"/>
        <w:jc w:val="center"/>
        <w:rPr>
          <w:rFonts w:ascii="Times New Roman" w:hAnsi="Times New Roman" w:cs="Times New Roman"/>
          <w:b/>
          <w:color w:val="0060A8"/>
          <w:sz w:val="48"/>
          <w:szCs w:val="48"/>
          <w:u w:val="single"/>
        </w:rPr>
      </w:pPr>
    </w:p>
    <w:p w:rsidR="005F4119" w:rsidRPr="007D2FF3" w:rsidRDefault="005F4119" w:rsidP="005F4119">
      <w:pPr>
        <w:spacing w:after="0" w:line="360" w:lineRule="auto"/>
        <w:rPr>
          <w:rFonts w:ascii="Times New Roman" w:hAnsi="Times New Roman" w:cs="Times New Roman"/>
          <w:b/>
          <w:color w:val="0060A8"/>
          <w:sz w:val="28"/>
          <w:szCs w:val="28"/>
          <w:u w:val="single"/>
        </w:rPr>
      </w:pPr>
    </w:p>
    <w:p w:rsidR="00293A86" w:rsidRDefault="00293A86" w:rsidP="007D2FF3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93A86" w:rsidRDefault="00293A86" w:rsidP="007D2FF3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93A86" w:rsidRDefault="00293A86" w:rsidP="007D2FF3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F4119" w:rsidRPr="006E53C2" w:rsidRDefault="005F4119" w:rsidP="007D2FF3">
      <w:pPr>
        <w:spacing w:after="0" w:line="360" w:lineRule="auto"/>
        <w:jc w:val="center"/>
        <w:rPr>
          <w:rFonts w:ascii="Times New Roman" w:hAnsi="Times New Roman" w:cs="Times New Roman"/>
          <w:bCs/>
          <w:color w:val="0070C0"/>
          <w:sz w:val="32"/>
          <w:szCs w:val="32"/>
          <w:shd w:val="clear" w:color="auto" w:fill="FFFFFF"/>
        </w:rPr>
      </w:pPr>
      <w:r w:rsidRPr="005F4119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Лепка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</w:t>
      </w:r>
      <w:r w:rsidR="009004F7" w:rsidRPr="006E53C2">
        <w:rPr>
          <w:rFonts w:ascii="Times New Roman" w:hAnsi="Times New Roman" w:cs="Times New Roman"/>
          <w:b/>
          <w:color w:val="0070C0"/>
          <w:sz w:val="32"/>
          <w:szCs w:val="32"/>
        </w:rPr>
        <w:t>«</w:t>
      </w:r>
      <w:r w:rsidR="009004F7" w:rsidRPr="006E53C2">
        <w:rPr>
          <w:rFonts w:ascii="Times New Roman" w:hAnsi="Times New Roman" w:cs="Times New Roman"/>
          <w:bCs/>
          <w:color w:val="0070C0"/>
          <w:sz w:val="32"/>
          <w:szCs w:val="32"/>
          <w:shd w:val="clear" w:color="auto" w:fill="FFFFFF"/>
        </w:rPr>
        <w:t>Открытка к 9 мая</w:t>
      </w:r>
      <w:r w:rsidR="00717F0E" w:rsidRPr="006E53C2">
        <w:rPr>
          <w:rFonts w:ascii="Times New Roman" w:hAnsi="Times New Roman" w:cs="Times New Roman"/>
          <w:bCs/>
          <w:color w:val="0070C0"/>
          <w:sz w:val="32"/>
          <w:szCs w:val="32"/>
          <w:shd w:val="clear" w:color="auto" w:fill="FFFFFF"/>
        </w:rPr>
        <w:t xml:space="preserve"> с георгиевской лентой</w:t>
      </w:r>
      <w:r w:rsidR="009004F7" w:rsidRPr="006E53C2">
        <w:rPr>
          <w:rFonts w:ascii="Times New Roman" w:hAnsi="Times New Roman" w:cs="Times New Roman"/>
          <w:bCs/>
          <w:color w:val="0070C0"/>
          <w:sz w:val="32"/>
          <w:szCs w:val="32"/>
          <w:shd w:val="clear" w:color="auto" w:fill="FFFFFF"/>
        </w:rPr>
        <w:t>»</w:t>
      </w:r>
    </w:p>
    <w:p w:rsidR="00927752" w:rsidRDefault="00927752" w:rsidP="007D2FF3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</w:p>
    <w:p w:rsidR="005F4119" w:rsidRDefault="00717F0E" w:rsidP="006E53C2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17F0E">
        <w:rPr>
          <w:rStyle w:val="aa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Для работы нам понадобится</w:t>
      </w:r>
      <w:r w:rsidRPr="00717F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: </w:t>
      </w:r>
      <w:r w:rsidR="00742A0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цветной картон, пластилин, стеки, карандаш.</w:t>
      </w:r>
    </w:p>
    <w:p w:rsidR="00742A02" w:rsidRPr="00742A02" w:rsidRDefault="00742A02" w:rsidP="00742A0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42A02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5233039" cy="6648450"/>
            <wp:effectExtent l="19050" t="0" r="5711" b="0"/>
            <wp:docPr id="71" name="Рисунок 70" descr="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6866" cy="664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119" w:rsidRPr="00742A02" w:rsidRDefault="005F4119" w:rsidP="0011511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42A02" w:rsidRPr="00742A02" w:rsidRDefault="00742A02" w:rsidP="0011511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742A02" w:rsidRPr="00742A02" w:rsidRDefault="00742A02" w:rsidP="0011511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742A02" w:rsidRPr="00742A02" w:rsidRDefault="00742A02" w:rsidP="0011511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742A02" w:rsidRPr="00742A02" w:rsidRDefault="00742A02" w:rsidP="0011511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742A02" w:rsidRPr="00742A02" w:rsidRDefault="00742A02" w:rsidP="0011511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742A02" w:rsidRPr="00742A02" w:rsidRDefault="00742A02" w:rsidP="00742A02">
      <w:pPr>
        <w:spacing w:after="0" w:line="36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742A02" w:rsidRPr="006E53C2" w:rsidRDefault="00742A02" w:rsidP="006E53C2">
      <w:pPr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E53C2">
        <w:rPr>
          <w:rFonts w:ascii="Times New Roman" w:hAnsi="Times New Roman" w:cs="Times New Roman"/>
          <w:sz w:val="32"/>
          <w:szCs w:val="32"/>
          <w:shd w:val="clear" w:color="auto" w:fill="FFFFFF"/>
        </w:rPr>
        <w:t>Лист необходимо сложить пополам, а на передней части нарисовать число «9» немного выше середины.</w:t>
      </w:r>
    </w:p>
    <w:p w:rsidR="00742A02" w:rsidRPr="00742A02" w:rsidRDefault="00742A02" w:rsidP="0011511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42A02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4086225" cy="3683336"/>
            <wp:effectExtent l="19050" t="0" r="9525" b="0"/>
            <wp:docPr id="72" name="Рисунок 71" descr="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68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A02" w:rsidRPr="00742A02" w:rsidRDefault="00742A02" w:rsidP="0011511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42A02" w:rsidRPr="006E53C2" w:rsidRDefault="00742A02" w:rsidP="006E53C2">
      <w:pPr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E53C2">
        <w:rPr>
          <w:rFonts w:ascii="Times New Roman" w:hAnsi="Times New Roman" w:cs="Times New Roman"/>
          <w:sz w:val="32"/>
          <w:szCs w:val="32"/>
          <w:shd w:val="clear" w:color="auto" w:fill="FFFFFF"/>
        </w:rPr>
        <w:t>Из пластилина красного и оранжевого оттенка формируют одинаковые шарики и, чередуя их, размещают по контуру девятки.</w:t>
      </w:r>
    </w:p>
    <w:p w:rsidR="00742A02" w:rsidRPr="00742A02" w:rsidRDefault="00742A02" w:rsidP="0011511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42A02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4375116" cy="4165262"/>
            <wp:effectExtent l="19050" t="0" r="6384" b="0"/>
            <wp:docPr id="74" name="Рисунок 73" descr="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1680" cy="416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A02" w:rsidRPr="006E53C2" w:rsidRDefault="00742A02" w:rsidP="006E53C2">
      <w:pPr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E53C2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Далее из зеленого пластилина скатывают жгутики разных размеров и помещают их внизу листа. Это будет основа букета.</w:t>
      </w:r>
    </w:p>
    <w:p w:rsidR="00742A02" w:rsidRPr="00742A02" w:rsidRDefault="00742A02" w:rsidP="0011511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42A02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3219450" cy="4071838"/>
            <wp:effectExtent l="19050" t="0" r="0" b="0"/>
            <wp:docPr id="75" name="Рисунок 74" descr="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082" cy="407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A02" w:rsidRPr="00742A02" w:rsidRDefault="00742A02" w:rsidP="00742A02">
      <w:pPr>
        <w:spacing w:after="0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42A02" w:rsidRPr="006E53C2" w:rsidRDefault="00742A02" w:rsidP="00742A02">
      <w:pPr>
        <w:spacing w:after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E53C2">
        <w:rPr>
          <w:rFonts w:ascii="Times New Roman" w:hAnsi="Times New Roman" w:cs="Times New Roman"/>
          <w:sz w:val="32"/>
          <w:szCs w:val="32"/>
          <w:shd w:val="clear" w:color="auto" w:fill="FFFFFF"/>
        </w:rPr>
        <w:t>Зеленый пластилин другого оттенка используют для создания листьев. Нужно скатать шарики, а затем пальцами придать им форму листочков и прикрепить к веткам.</w:t>
      </w:r>
    </w:p>
    <w:p w:rsidR="00742A02" w:rsidRPr="00742A02" w:rsidRDefault="00742A02" w:rsidP="0011511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42A02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3123609" cy="3932773"/>
            <wp:effectExtent l="19050" t="0" r="591" b="0"/>
            <wp:docPr id="77" name="Рисунок 76" descr="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0800" cy="392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A02" w:rsidRPr="008140E9" w:rsidRDefault="00742A02" w:rsidP="008140E9">
      <w:pPr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8140E9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Также необходимо сделать лепестки для цветов. Из розового или любого другого понравившегося цвета материала делают небольшие лепешки и размещают их на концы веток.</w:t>
      </w:r>
    </w:p>
    <w:p w:rsidR="00742A02" w:rsidRDefault="00742A02" w:rsidP="0011511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42A02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3095625" cy="3915228"/>
            <wp:effectExtent l="19050" t="0" r="9525" b="0"/>
            <wp:docPr id="78" name="Рисунок 77" descr="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271" cy="39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A02" w:rsidRPr="00742A02" w:rsidRDefault="00742A02" w:rsidP="0011511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42A02" w:rsidRPr="008140E9" w:rsidRDefault="00742A02" w:rsidP="00742A02">
      <w:pPr>
        <w:spacing w:after="0"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8140E9">
        <w:rPr>
          <w:rFonts w:ascii="Times New Roman" w:hAnsi="Times New Roman" w:cs="Times New Roman"/>
          <w:sz w:val="32"/>
          <w:szCs w:val="32"/>
          <w:shd w:val="clear" w:color="auto" w:fill="FFFFFF"/>
        </w:rPr>
        <w:t>Используя стеку, прорисовывают контур лепестков поделки.</w:t>
      </w:r>
      <w:r w:rsidRPr="008140E9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3114675" cy="3939322"/>
            <wp:effectExtent l="19050" t="0" r="9525" b="0"/>
            <wp:docPr id="80" name="Рисунок 79" descr="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4319" cy="393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A02" w:rsidRPr="00742A02" w:rsidRDefault="00742A02" w:rsidP="0011511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742A02" w:rsidRPr="008140E9" w:rsidRDefault="00742A02" w:rsidP="008140E9">
      <w:pPr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8140E9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Середину цветка делают из материала желтого цвета, скатанного в шарики.</w:t>
      </w:r>
    </w:p>
    <w:p w:rsidR="00742A02" w:rsidRDefault="00742A02" w:rsidP="0011511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42A02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4187271" cy="5295900"/>
            <wp:effectExtent l="19050" t="0" r="3729" b="0"/>
            <wp:docPr id="81" name="Рисунок 80" descr="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6792" cy="52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A02" w:rsidRDefault="00742A02" w:rsidP="0011511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42A02" w:rsidRDefault="00742A02" w:rsidP="0011511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42A02" w:rsidRDefault="00742A02" w:rsidP="0011511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42A02" w:rsidRDefault="00742A02" w:rsidP="0011511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42A02" w:rsidRDefault="00742A02" w:rsidP="0011511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42A02" w:rsidRDefault="00742A02" w:rsidP="0011511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42A02" w:rsidRDefault="00742A02" w:rsidP="0011511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42A02" w:rsidRDefault="00742A02" w:rsidP="0011511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42A02" w:rsidRDefault="00742A02" w:rsidP="0011511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42A02" w:rsidRDefault="00742A02" w:rsidP="0011511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42A02" w:rsidRPr="00742A02" w:rsidRDefault="00742A02" w:rsidP="0011511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42A02" w:rsidRPr="008140E9" w:rsidRDefault="00742A02" w:rsidP="008140E9">
      <w:pPr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8140E9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Следующим этапом необходимо сделать георгиевскую ленту. Для этого из оранжевого и черного пластилина нужно скатать жгутики, после чего соединить, чередуя цвета.</w:t>
      </w:r>
    </w:p>
    <w:p w:rsidR="00742A02" w:rsidRPr="00742A02" w:rsidRDefault="00742A02" w:rsidP="0011511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42A02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3295650" cy="3295650"/>
            <wp:effectExtent l="19050" t="0" r="0" b="0"/>
            <wp:docPr id="83" name="Рисунок 82" descr="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440" cy="329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A02" w:rsidRPr="008140E9" w:rsidRDefault="00742A02" w:rsidP="008140E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8140E9">
        <w:rPr>
          <w:rFonts w:ascii="Times New Roman" w:hAnsi="Times New Roman" w:cs="Times New Roman"/>
          <w:sz w:val="32"/>
          <w:szCs w:val="32"/>
          <w:shd w:val="clear" w:color="auto" w:fill="FFFFFF"/>
        </w:rPr>
        <w:t>Края георгиевской ленты обрезают, а заготовку крепят к самой открытке.</w:t>
      </w:r>
    </w:p>
    <w:p w:rsidR="00742A02" w:rsidRPr="00742A02" w:rsidRDefault="00742A02" w:rsidP="0011511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42A02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3476625" cy="4397102"/>
            <wp:effectExtent l="19050" t="0" r="9525" b="0"/>
            <wp:docPr id="84" name="Рисунок 83" descr="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5804" cy="439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E40" w:rsidRDefault="00370E40" w:rsidP="00742A02">
      <w:pPr>
        <w:pStyle w:val="3"/>
        <w:shd w:val="clear" w:color="auto" w:fill="FFFFFF"/>
        <w:spacing w:before="300" w:beforeAutospacing="0" w:after="150" w:afterAutospacing="0"/>
        <w:rPr>
          <w:b w:val="0"/>
          <w:color w:val="FF0000"/>
          <w:sz w:val="32"/>
          <w:szCs w:val="32"/>
        </w:rPr>
      </w:pPr>
    </w:p>
    <w:p w:rsidR="00210CFB" w:rsidRPr="008140E9" w:rsidRDefault="00742A02" w:rsidP="007D2FF3">
      <w:pPr>
        <w:pStyle w:val="3"/>
        <w:shd w:val="clear" w:color="auto" w:fill="FFFFFF"/>
        <w:spacing w:before="300" w:beforeAutospacing="0" w:after="150" w:afterAutospacing="0"/>
        <w:jc w:val="center"/>
        <w:rPr>
          <w:color w:val="7030A0"/>
          <w:spacing w:val="-7"/>
          <w:sz w:val="42"/>
          <w:szCs w:val="42"/>
        </w:rPr>
      </w:pPr>
      <w:r>
        <w:rPr>
          <w:b w:val="0"/>
          <w:color w:val="FF0000"/>
          <w:sz w:val="32"/>
          <w:szCs w:val="32"/>
        </w:rPr>
        <w:lastRenderedPageBreak/>
        <w:t>Рисование</w:t>
      </w:r>
      <w:r w:rsidRPr="00742A02">
        <w:rPr>
          <w:b w:val="0"/>
          <w:sz w:val="32"/>
          <w:szCs w:val="32"/>
        </w:rPr>
        <w:t xml:space="preserve"> </w:t>
      </w:r>
      <w:r w:rsidRPr="008140E9">
        <w:rPr>
          <w:b w:val="0"/>
          <w:color w:val="7030A0"/>
          <w:sz w:val="32"/>
          <w:szCs w:val="32"/>
        </w:rPr>
        <w:t>«</w:t>
      </w:r>
      <w:r w:rsidR="008E7044" w:rsidRPr="008140E9">
        <w:rPr>
          <w:b w:val="0"/>
          <w:color w:val="7030A0"/>
          <w:sz w:val="32"/>
          <w:szCs w:val="32"/>
        </w:rPr>
        <w:t>Гвоздики»</w:t>
      </w:r>
    </w:p>
    <w:p w:rsidR="005F4119" w:rsidRDefault="005F4119" w:rsidP="00485DCA">
      <w:pPr>
        <w:spacing w:after="0" w:line="360" w:lineRule="auto"/>
        <w:rPr>
          <w:rFonts w:ascii="Times New Roman" w:hAnsi="Times New Roman" w:cs="Times New Roman"/>
          <w:b/>
          <w:noProof/>
          <w:color w:val="0060A8"/>
          <w:sz w:val="48"/>
          <w:szCs w:val="48"/>
          <w:u w:val="single"/>
          <w:lang w:eastAsia="ru-RU"/>
        </w:rPr>
      </w:pPr>
    </w:p>
    <w:p w:rsidR="00485DCA" w:rsidRDefault="00485DCA" w:rsidP="00115117">
      <w:pPr>
        <w:spacing w:after="0" w:line="360" w:lineRule="auto"/>
        <w:jc w:val="center"/>
        <w:rPr>
          <w:rFonts w:ascii="Times New Roman" w:hAnsi="Times New Roman" w:cs="Times New Roman"/>
          <w:b/>
          <w:color w:val="0060A8"/>
          <w:sz w:val="48"/>
          <w:szCs w:val="4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5295900" cy="2971800"/>
            <wp:effectExtent l="19050" t="0" r="0" b="0"/>
            <wp:docPr id="8" name="Рисунок 8" descr="Мастер-класс «Гвоздики» (нетрадиционная техника рисовани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астер-класс «Гвоздики» (нетрадиционная техника рисования)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FB" w:rsidRPr="008140E9" w:rsidRDefault="00210CFB" w:rsidP="00333E63">
      <w:pPr>
        <w:spacing w:line="240" w:lineRule="auto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proofErr w:type="gramStart"/>
      <w:r w:rsidRPr="008140E9">
        <w:rPr>
          <w:rFonts w:ascii="Times New Roman" w:hAnsi="Times New Roman" w:cs="Times New Roman"/>
          <w:b/>
          <w:i/>
          <w:sz w:val="32"/>
          <w:szCs w:val="32"/>
        </w:rPr>
        <w:t>Материалы и инструменты:</w:t>
      </w:r>
      <w:r w:rsidR="00485DCA" w:rsidRPr="008140E9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 </w:t>
      </w:r>
      <w:r w:rsidR="00485DCA" w:rsidRPr="008140E9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цветной картон основа, гуашь, кисть, баночка с водой, ножницы, цветная бумага, клей.</w:t>
      </w:r>
      <w:proofErr w:type="gramEnd"/>
    </w:p>
    <w:p w:rsidR="00485DCA" w:rsidRDefault="00485DCA" w:rsidP="00333E6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43200" cy="4888627"/>
            <wp:effectExtent l="19050" t="0" r="0" b="0"/>
            <wp:docPr id="11" name="Рисунок 11" descr="https://www.maam.ru/upload/blogs/detsad-269492-1424567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maam.ru/upload/blogs/detsad-269492-142456704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005" cy="4893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DCA" w:rsidRDefault="00485DCA" w:rsidP="00333E6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85DCA" w:rsidRPr="008140E9" w:rsidRDefault="00485DCA" w:rsidP="00485DCA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8140E9">
        <w:rPr>
          <w:color w:val="111111"/>
          <w:sz w:val="32"/>
          <w:szCs w:val="32"/>
          <w:bdr w:val="none" w:sz="0" w:space="0" w:color="auto" w:frame="1"/>
        </w:rPr>
        <w:lastRenderedPageBreak/>
        <w:t>На сухую кисть наносим поочередно краску</w:t>
      </w:r>
      <w:r w:rsidRPr="008140E9">
        <w:rPr>
          <w:color w:val="111111"/>
          <w:sz w:val="32"/>
          <w:szCs w:val="32"/>
        </w:rPr>
        <w:t xml:space="preserve">: </w:t>
      </w:r>
      <w:proofErr w:type="spellStart"/>
      <w:r w:rsidRPr="008140E9">
        <w:rPr>
          <w:color w:val="111111"/>
          <w:sz w:val="32"/>
          <w:szCs w:val="32"/>
        </w:rPr>
        <w:t>белую</w:t>
      </w:r>
      <w:proofErr w:type="gramStart"/>
      <w:r w:rsidRPr="008140E9">
        <w:rPr>
          <w:color w:val="111111"/>
          <w:sz w:val="32"/>
          <w:szCs w:val="32"/>
        </w:rPr>
        <w:t>,к</w:t>
      </w:r>
      <w:proofErr w:type="gramEnd"/>
      <w:r w:rsidRPr="008140E9">
        <w:rPr>
          <w:color w:val="111111"/>
          <w:sz w:val="32"/>
          <w:szCs w:val="32"/>
        </w:rPr>
        <w:t>расную,розовую</w:t>
      </w:r>
      <w:proofErr w:type="spellEnd"/>
      <w:r w:rsidRPr="008140E9">
        <w:rPr>
          <w:color w:val="111111"/>
          <w:sz w:val="32"/>
          <w:szCs w:val="32"/>
        </w:rPr>
        <w:t>.</w:t>
      </w:r>
    </w:p>
    <w:p w:rsidR="00485DCA" w:rsidRPr="00485DCA" w:rsidRDefault="00485DCA" w:rsidP="00485DCA">
      <w:pPr>
        <w:pStyle w:val="a7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32"/>
          <w:szCs w:val="32"/>
        </w:rPr>
      </w:pPr>
    </w:p>
    <w:p w:rsidR="00485DCA" w:rsidRPr="00485DCA" w:rsidRDefault="00485DCA" w:rsidP="00333E63">
      <w:pPr>
        <w:spacing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485DC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295900" cy="2971800"/>
            <wp:effectExtent l="19050" t="0" r="0" b="0"/>
            <wp:docPr id="14" name="Рисунок 14" descr="https://www.maam.ru/upload/blogs/detsad-269492-1424567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maam.ru/upload/blogs/detsad-269492-142456713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5DC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295900" cy="2971800"/>
            <wp:effectExtent l="19050" t="0" r="0" b="0"/>
            <wp:docPr id="17" name="Рисунок 17" descr="https://www.maam.ru/upload/blogs/detsad-269492-1424567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maam.ru/upload/blogs/detsad-269492-142456715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DCA" w:rsidRDefault="00485DCA" w:rsidP="00333E6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85DCA" w:rsidRDefault="00485DCA" w:rsidP="00333E63">
      <w:pPr>
        <w:spacing w:line="240" w:lineRule="auto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485DCA" w:rsidRDefault="00485DCA" w:rsidP="00333E63">
      <w:pPr>
        <w:spacing w:line="240" w:lineRule="auto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485DCA" w:rsidRDefault="00485DCA" w:rsidP="00333E63">
      <w:pPr>
        <w:spacing w:line="240" w:lineRule="auto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485DCA" w:rsidRDefault="00485DCA" w:rsidP="00333E63">
      <w:pPr>
        <w:spacing w:line="240" w:lineRule="auto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485DCA" w:rsidRDefault="00485DCA" w:rsidP="00333E63">
      <w:pPr>
        <w:spacing w:line="240" w:lineRule="auto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485DCA" w:rsidRDefault="00485DCA" w:rsidP="00333E63">
      <w:pPr>
        <w:spacing w:line="240" w:lineRule="auto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485DCA" w:rsidRDefault="00485DCA" w:rsidP="00333E63">
      <w:pPr>
        <w:spacing w:line="240" w:lineRule="auto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485DCA" w:rsidRDefault="00485DCA" w:rsidP="00333E63">
      <w:pPr>
        <w:spacing w:line="240" w:lineRule="auto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485DCA" w:rsidRDefault="00485DCA" w:rsidP="00333E63">
      <w:pPr>
        <w:spacing w:line="240" w:lineRule="auto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485DCA" w:rsidRDefault="00485DCA" w:rsidP="00333E63">
      <w:pPr>
        <w:spacing w:line="240" w:lineRule="auto"/>
      </w:pPr>
      <w:r w:rsidRPr="008140E9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lastRenderedPageBreak/>
        <w:t>Рисуем в</w:t>
      </w:r>
      <w:r w:rsidR="008140E9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технике</w:t>
      </w:r>
      <w:r w:rsidRPr="008140E9">
        <w:rPr>
          <w:rStyle w:val="aa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8140E9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"</w:t>
      </w:r>
      <w:proofErr w:type="gramStart"/>
      <w:r w:rsidRPr="008140E9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тычок</w:t>
      </w:r>
      <w:proofErr w:type="gramEnd"/>
      <w:r w:rsidRPr="008140E9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" сухой кистью,</w:t>
      </w:r>
      <w:r w:rsidR="008140E9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</w:t>
      </w:r>
      <w:r w:rsidRPr="008140E9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небольшие круги для бутонов и овалы для распустившихся цветов.</w:t>
      </w:r>
      <w:r w:rsidRPr="00485DCA">
        <w:t xml:space="preserve"> </w:t>
      </w:r>
      <w:r>
        <w:rPr>
          <w:noProof/>
          <w:lang w:eastAsia="ru-RU"/>
        </w:rPr>
        <w:drawing>
          <wp:inline distT="0" distB="0" distL="0" distR="0">
            <wp:extent cx="5295900" cy="2971800"/>
            <wp:effectExtent l="19050" t="0" r="0" b="0"/>
            <wp:docPr id="20" name="Рисунок 20" descr="https://www.maam.ru/upload/blogs/detsad-269492-1424567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maam.ru/upload/blogs/detsad-269492-142456723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295900" cy="2971800"/>
            <wp:effectExtent l="19050" t="0" r="0" b="0"/>
            <wp:docPr id="23" name="Рисунок 23" descr="https://www.maam.ru/upload/blogs/detsad-269492-1424567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maam.ru/upload/blogs/detsad-269492-142456732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DCA" w:rsidRPr="00485DCA" w:rsidRDefault="00485DCA" w:rsidP="00333E6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85DCA" w:rsidRDefault="00485DCA" w:rsidP="00333E63">
      <w:pPr>
        <w:spacing w:line="240" w:lineRule="auto"/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</w:pPr>
    </w:p>
    <w:p w:rsidR="00485DCA" w:rsidRDefault="00485DCA" w:rsidP="00333E63">
      <w:pPr>
        <w:spacing w:line="240" w:lineRule="auto"/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</w:pPr>
    </w:p>
    <w:p w:rsidR="00485DCA" w:rsidRDefault="00485DCA" w:rsidP="00333E63">
      <w:pPr>
        <w:spacing w:line="240" w:lineRule="auto"/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</w:pPr>
    </w:p>
    <w:p w:rsidR="00485DCA" w:rsidRDefault="00485DCA" w:rsidP="00333E63">
      <w:pPr>
        <w:spacing w:line="240" w:lineRule="auto"/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</w:pPr>
    </w:p>
    <w:p w:rsidR="00485DCA" w:rsidRDefault="00485DCA" w:rsidP="00333E63">
      <w:pPr>
        <w:spacing w:line="240" w:lineRule="auto"/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</w:pPr>
    </w:p>
    <w:p w:rsidR="00485DCA" w:rsidRDefault="00485DCA" w:rsidP="00333E63">
      <w:pPr>
        <w:spacing w:line="240" w:lineRule="auto"/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</w:pPr>
    </w:p>
    <w:p w:rsidR="00485DCA" w:rsidRDefault="00485DCA" w:rsidP="00333E63">
      <w:pPr>
        <w:spacing w:line="240" w:lineRule="auto"/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</w:pPr>
    </w:p>
    <w:p w:rsidR="00485DCA" w:rsidRDefault="00485DCA" w:rsidP="00333E63">
      <w:pPr>
        <w:spacing w:line="240" w:lineRule="auto"/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</w:pPr>
    </w:p>
    <w:p w:rsidR="00485DCA" w:rsidRPr="008140E9" w:rsidRDefault="00485DCA" w:rsidP="00333E63">
      <w:pPr>
        <w:spacing w:line="240" w:lineRule="auto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8140E9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lastRenderedPageBreak/>
        <w:t xml:space="preserve">Ждем когда краска немного подсохнет и промыв </w:t>
      </w:r>
      <w:proofErr w:type="spellStart"/>
      <w:r w:rsidRPr="008140E9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кисть</w:t>
      </w:r>
      <w:proofErr w:type="gramStart"/>
      <w:r w:rsidRPr="008140E9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,н</w:t>
      </w:r>
      <w:proofErr w:type="gramEnd"/>
      <w:r w:rsidRPr="008140E9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абираем</w:t>
      </w:r>
      <w:proofErr w:type="spellEnd"/>
      <w:r w:rsidRPr="008140E9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зеленую краску. рисуем нижнюю часть цветка. и стебли.</w:t>
      </w:r>
    </w:p>
    <w:p w:rsidR="00485DCA" w:rsidRDefault="00485DCA" w:rsidP="00333E6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76750" cy="2512132"/>
            <wp:effectExtent l="19050" t="0" r="0" b="0"/>
            <wp:docPr id="5" name="Рисунок 26" descr="https://www.maam.ru/upload/blogs/detsad-269492-1424567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www.maam.ru/upload/blogs/detsad-269492-142456748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079" cy="2515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DCA" w:rsidRDefault="00485DCA" w:rsidP="00333E63">
      <w:pPr>
        <w:spacing w:line="240" w:lineRule="auto"/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</w:pPr>
    </w:p>
    <w:p w:rsidR="00485DCA" w:rsidRPr="008140E9" w:rsidRDefault="00485DCA" w:rsidP="00333E63">
      <w:pPr>
        <w:spacing w:line="240" w:lineRule="auto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8140E9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Стебли рисуем в два </w:t>
      </w:r>
      <w:proofErr w:type="spellStart"/>
      <w:r w:rsidRPr="008140E9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приема</w:t>
      </w:r>
      <w:proofErr w:type="gramStart"/>
      <w:r w:rsidRPr="008140E9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,ч</w:t>
      </w:r>
      <w:proofErr w:type="gramEnd"/>
      <w:r w:rsidRPr="008140E9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тобы</w:t>
      </w:r>
      <w:proofErr w:type="spellEnd"/>
      <w:r w:rsidRPr="008140E9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были схожи с настоящими стеблями.</w:t>
      </w:r>
    </w:p>
    <w:p w:rsidR="00485DCA" w:rsidRDefault="00485DCA" w:rsidP="00333E6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33950" cy="2768692"/>
            <wp:effectExtent l="19050" t="0" r="0" b="0"/>
            <wp:docPr id="7" name="Рисунок 29" descr="https://www.maam.ru/upload/blogs/detsad-269492-1424567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maam.ru/upload/blogs/detsad-269492-142456756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762" cy="27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162550" cy="2896971"/>
            <wp:effectExtent l="19050" t="0" r="0" b="0"/>
            <wp:docPr id="10" name="Рисунок 32" descr="https://www.maam.ru/upload/blogs/detsad-269492-1424567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www.maam.ru/upload/blogs/detsad-269492-142456759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896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DCA" w:rsidRDefault="00485DCA" w:rsidP="00333E63">
      <w:pPr>
        <w:spacing w:line="240" w:lineRule="auto"/>
      </w:pPr>
      <w:r w:rsidRPr="008140E9">
        <w:rPr>
          <w:rStyle w:val="aa"/>
          <w:rFonts w:ascii="Times New Roman" w:hAnsi="Times New Roman" w:cs="Times New Roman"/>
          <w:b w:val="0"/>
          <w:color w:val="111111"/>
          <w:sz w:val="32"/>
          <w:szCs w:val="32"/>
          <w:bdr w:val="none" w:sz="0" w:space="0" w:color="auto" w:frame="1"/>
          <w:shd w:val="clear" w:color="auto" w:fill="FFFFFF"/>
        </w:rPr>
        <w:lastRenderedPageBreak/>
        <w:t>Прорисовываем листья</w:t>
      </w:r>
      <w:r w:rsidRPr="008140E9"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  <w:t>.</w:t>
      </w:r>
      <w:r w:rsidRPr="00485DC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295900" cy="2971800"/>
            <wp:effectExtent l="19050" t="0" r="0" b="0"/>
            <wp:docPr id="35" name="Рисунок 35" descr="https://www.maam.ru/upload/blogs/detsad-269492-1424567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www.maam.ru/upload/blogs/detsad-269492-142456763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DCA" w:rsidRDefault="00485DCA" w:rsidP="00333E63">
      <w:pPr>
        <w:spacing w:line="240" w:lineRule="auto"/>
      </w:pPr>
    </w:p>
    <w:p w:rsidR="00485DCA" w:rsidRPr="008140E9" w:rsidRDefault="00485DCA" w:rsidP="00333E63">
      <w:pPr>
        <w:spacing w:line="240" w:lineRule="auto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8140E9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Работ</w:t>
      </w:r>
      <w:r w:rsidR="008140E9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у</w:t>
      </w:r>
      <w:r w:rsidRPr="008140E9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можно украсить бантиками и рамочкой.</w:t>
      </w:r>
    </w:p>
    <w:p w:rsidR="00485DCA" w:rsidRPr="007D2FF3" w:rsidRDefault="00485DCA" w:rsidP="00333E6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95900" cy="2971800"/>
            <wp:effectExtent l="19050" t="0" r="0" b="0"/>
            <wp:docPr id="12" name="Рисунок 38" descr="https://www.maam.ru/upload/blogs/detsad-269492-1424567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www.maam.ru/upload/blogs/detsad-269492-142456778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295900" cy="2971800"/>
            <wp:effectExtent l="19050" t="0" r="0" b="0"/>
            <wp:docPr id="41" name="Рисунок 41" descr="https://www.maam.ru/upload/blogs/detsad-269492-1424567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www.maam.ru/upload/blogs/detsad-269492-142456782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CFF" w:rsidRPr="00115117" w:rsidRDefault="00115117" w:rsidP="00897A2B">
      <w:pPr>
        <w:spacing w:after="0" w:line="360" w:lineRule="auto"/>
        <w:jc w:val="center"/>
        <w:rPr>
          <w:rFonts w:ascii="Times New Roman" w:hAnsi="Times New Roman" w:cs="Times New Roman"/>
          <w:b/>
          <w:color w:val="0060A8"/>
          <w:sz w:val="48"/>
          <w:szCs w:val="48"/>
          <w:u w:val="single"/>
        </w:rPr>
      </w:pPr>
      <w:r w:rsidRPr="00115117">
        <w:rPr>
          <w:rFonts w:ascii="Times New Roman" w:hAnsi="Times New Roman" w:cs="Times New Roman"/>
          <w:b/>
          <w:color w:val="0060A8"/>
          <w:sz w:val="48"/>
          <w:szCs w:val="48"/>
          <w:u w:val="single"/>
        </w:rPr>
        <w:lastRenderedPageBreak/>
        <w:t>Весёлая математика</w:t>
      </w:r>
      <w:r w:rsidR="00364002">
        <w:rPr>
          <w:rFonts w:ascii="Times New Roman" w:hAnsi="Times New Roman" w:cs="Times New Roman"/>
          <w:b/>
          <w:noProof/>
          <w:color w:val="0060A8"/>
          <w:sz w:val="48"/>
          <w:szCs w:val="48"/>
          <w:u w:val="single"/>
          <w:lang w:eastAsia="ru-RU"/>
        </w:rPr>
        <w:drawing>
          <wp:inline distT="0" distB="0" distL="0" distR="0">
            <wp:extent cx="6390649" cy="8553450"/>
            <wp:effectExtent l="19050" t="0" r="0" b="0"/>
            <wp:docPr id="1" name="Рисунок 0" descr="143874476_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874476_61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649" cy="855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002">
        <w:rPr>
          <w:rFonts w:ascii="Times New Roman" w:hAnsi="Times New Roman" w:cs="Times New Roman"/>
          <w:b/>
          <w:noProof/>
          <w:color w:val="0060A8"/>
          <w:sz w:val="48"/>
          <w:szCs w:val="48"/>
          <w:u w:val="single"/>
          <w:lang w:eastAsia="ru-RU"/>
        </w:rPr>
        <w:lastRenderedPageBreak/>
        <w:drawing>
          <wp:inline distT="0" distB="0" distL="0" distR="0">
            <wp:extent cx="6436519" cy="8582025"/>
            <wp:effectExtent l="19050" t="0" r="2381" b="0"/>
            <wp:docPr id="2" name="Рисунок 1" descr="143874479_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874479_64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6519" cy="858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CFF" w:rsidRPr="00AE61D8" w:rsidRDefault="000B4CFF" w:rsidP="000B4CFF">
      <w:pPr>
        <w:spacing w:after="0" w:line="360" w:lineRule="auto"/>
        <w:rPr>
          <w:rFonts w:ascii="Times New Roman" w:hAnsi="Times New Roman" w:cs="Times New Roman"/>
          <w:color w:val="0060A8"/>
          <w:sz w:val="48"/>
          <w:szCs w:val="48"/>
        </w:rPr>
      </w:pPr>
    </w:p>
    <w:p w:rsidR="00364002" w:rsidRDefault="00364002" w:rsidP="007A021D">
      <w:pPr>
        <w:spacing w:after="0" w:line="360" w:lineRule="auto"/>
        <w:jc w:val="center"/>
        <w:rPr>
          <w:rFonts w:ascii="Times New Roman" w:hAnsi="Times New Roman" w:cs="Times New Roman"/>
          <w:b/>
          <w:color w:val="0060A8"/>
          <w:sz w:val="48"/>
          <w:szCs w:val="48"/>
          <w:u w:val="single"/>
        </w:rPr>
      </w:pPr>
    </w:p>
    <w:p w:rsidR="00115117" w:rsidRPr="00115117" w:rsidRDefault="00115117" w:rsidP="007A021D">
      <w:pPr>
        <w:spacing w:after="0" w:line="360" w:lineRule="auto"/>
        <w:jc w:val="center"/>
        <w:rPr>
          <w:rFonts w:ascii="Times New Roman" w:hAnsi="Times New Roman" w:cs="Times New Roman"/>
          <w:b/>
          <w:color w:val="0060A8"/>
          <w:sz w:val="48"/>
          <w:szCs w:val="48"/>
          <w:u w:val="single"/>
        </w:rPr>
      </w:pPr>
      <w:r w:rsidRPr="00115117">
        <w:rPr>
          <w:rFonts w:ascii="Times New Roman" w:hAnsi="Times New Roman" w:cs="Times New Roman"/>
          <w:b/>
          <w:color w:val="0060A8"/>
          <w:sz w:val="48"/>
          <w:szCs w:val="48"/>
          <w:u w:val="single"/>
        </w:rPr>
        <w:lastRenderedPageBreak/>
        <w:t>На зарядку становись</w:t>
      </w:r>
    </w:p>
    <w:p w:rsidR="00F810D5" w:rsidRPr="008140E9" w:rsidRDefault="00370E40" w:rsidP="00370E40">
      <w:pPr>
        <w:spacing w:after="0" w:line="36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8140E9">
        <w:rPr>
          <w:rFonts w:ascii="Times New Roman" w:hAnsi="Times New Roman" w:cs="Times New Roman"/>
          <w:b/>
          <w:color w:val="FF0000"/>
          <w:sz w:val="32"/>
          <w:szCs w:val="32"/>
        </w:rPr>
        <w:t>Физминутка</w:t>
      </w:r>
      <w:proofErr w:type="spellEnd"/>
      <w:r w:rsidR="00ED357A" w:rsidRPr="008140E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810D5" w:rsidRPr="008140E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70E40" w:rsidRPr="008140E9" w:rsidRDefault="00076F20" w:rsidP="00370E40">
      <w:pPr>
        <w:spacing w:after="0" w:line="360" w:lineRule="auto"/>
        <w:ind w:left="-567"/>
        <w:rPr>
          <w:rFonts w:ascii="Times New Roman" w:hAnsi="Times New Roman" w:cs="Times New Roman"/>
          <w:b/>
          <w:color w:val="FF0000"/>
          <w:sz w:val="32"/>
          <w:szCs w:val="32"/>
        </w:rPr>
      </w:pPr>
      <w:hyperlink r:id="rId52" w:history="1">
        <w:r w:rsidR="008E7044" w:rsidRPr="008140E9">
          <w:rPr>
            <w:rStyle w:val="a8"/>
            <w:rFonts w:ascii="Times New Roman" w:hAnsi="Times New Roman" w:cs="Times New Roman"/>
            <w:sz w:val="32"/>
            <w:szCs w:val="32"/>
          </w:rPr>
          <w:t>https://www.youtube.com/watch?v=V-fRsogiRqI&amp;feature=emb_err_watch_on_yt</w:t>
        </w:r>
      </w:hyperlink>
      <w:r w:rsidR="008E7044" w:rsidRPr="008140E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370E40" w:rsidRPr="008140E9">
        <w:rPr>
          <w:rFonts w:ascii="Times New Roman" w:hAnsi="Times New Roman" w:cs="Times New Roman"/>
          <w:b/>
          <w:color w:val="FF0000"/>
          <w:sz w:val="32"/>
          <w:szCs w:val="32"/>
        </w:rPr>
        <w:t>Дыхательная гимнастика</w:t>
      </w:r>
    </w:p>
    <w:p w:rsidR="00CC00E4" w:rsidRDefault="00364002" w:rsidP="00115117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color w:val="0060A8"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noProof/>
          <w:color w:val="0060A8"/>
          <w:sz w:val="48"/>
          <w:szCs w:val="48"/>
          <w:u w:val="single"/>
          <w:lang w:eastAsia="ru-RU"/>
        </w:rPr>
        <w:drawing>
          <wp:inline distT="0" distB="0" distL="0" distR="0">
            <wp:extent cx="5410200" cy="7213600"/>
            <wp:effectExtent l="19050" t="0" r="0" b="0"/>
            <wp:docPr id="4" name="Рисунок 3" descr="gimna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mnasti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2417" cy="721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AAF" w:rsidRDefault="00B40AAF" w:rsidP="00490950">
      <w:pPr>
        <w:spacing w:after="0" w:line="360" w:lineRule="auto"/>
        <w:jc w:val="center"/>
        <w:rPr>
          <w:rFonts w:ascii="Times New Roman" w:hAnsi="Times New Roman" w:cs="Times New Roman"/>
          <w:b/>
          <w:color w:val="0060A8"/>
          <w:sz w:val="48"/>
          <w:szCs w:val="48"/>
          <w:u w:val="single"/>
        </w:rPr>
      </w:pPr>
    </w:p>
    <w:p w:rsidR="00B40AAF" w:rsidRDefault="00B40AAF" w:rsidP="00490950">
      <w:pPr>
        <w:spacing w:after="0" w:line="360" w:lineRule="auto"/>
        <w:jc w:val="center"/>
        <w:rPr>
          <w:rFonts w:ascii="Times New Roman" w:hAnsi="Times New Roman" w:cs="Times New Roman"/>
          <w:b/>
          <w:color w:val="0060A8"/>
          <w:sz w:val="48"/>
          <w:szCs w:val="48"/>
          <w:u w:val="single"/>
        </w:rPr>
      </w:pPr>
    </w:p>
    <w:p w:rsidR="009004F7" w:rsidRDefault="00711D54" w:rsidP="00490950">
      <w:pPr>
        <w:spacing w:after="0" w:line="360" w:lineRule="auto"/>
        <w:jc w:val="center"/>
        <w:rPr>
          <w:rFonts w:ascii="Times New Roman" w:hAnsi="Times New Roman" w:cs="Times New Roman"/>
          <w:b/>
          <w:color w:val="0060A8"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color w:val="0060A8"/>
          <w:sz w:val="48"/>
          <w:szCs w:val="48"/>
          <w:u w:val="single"/>
        </w:rPr>
        <w:lastRenderedPageBreak/>
        <w:t>И</w:t>
      </w:r>
      <w:r w:rsidR="00115117" w:rsidRPr="00115117">
        <w:rPr>
          <w:rFonts w:ascii="Times New Roman" w:hAnsi="Times New Roman" w:cs="Times New Roman"/>
          <w:b/>
          <w:color w:val="0060A8"/>
          <w:sz w:val="48"/>
          <w:szCs w:val="48"/>
          <w:u w:val="single"/>
        </w:rPr>
        <w:t>граем</w:t>
      </w:r>
      <w:r>
        <w:rPr>
          <w:rFonts w:ascii="Times New Roman" w:hAnsi="Times New Roman" w:cs="Times New Roman"/>
          <w:b/>
          <w:color w:val="0060A8"/>
          <w:sz w:val="48"/>
          <w:szCs w:val="48"/>
          <w:u w:val="single"/>
        </w:rPr>
        <w:t xml:space="preserve"> вместе</w:t>
      </w:r>
    </w:p>
    <w:p w:rsidR="009004F7" w:rsidRPr="00927752" w:rsidRDefault="009004F7" w:rsidP="009004F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27752">
        <w:rPr>
          <w:rFonts w:ascii="Times New Roman" w:hAnsi="Times New Roman" w:cs="Times New Roman"/>
          <w:b/>
          <w:color w:val="FF0000"/>
          <w:sz w:val="32"/>
          <w:szCs w:val="32"/>
        </w:rPr>
        <w:t>Игра “Строительство окопа”</w:t>
      </w:r>
    </w:p>
    <w:p w:rsidR="009004F7" w:rsidRPr="009004F7" w:rsidRDefault="009004F7" w:rsidP="009004F7">
      <w:pPr>
        <w:rPr>
          <w:rFonts w:ascii="Times New Roman" w:hAnsi="Times New Roman" w:cs="Times New Roman"/>
          <w:sz w:val="32"/>
          <w:szCs w:val="32"/>
        </w:rPr>
      </w:pPr>
      <w:r w:rsidRPr="009004F7">
        <w:rPr>
          <w:rFonts w:ascii="Times New Roman" w:hAnsi="Times New Roman" w:cs="Times New Roman"/>
          <w:sz w:val="32"/>
          <w:szCs w:val="32"/>
        </w:rPr>
        <w:t xml:space="preserve">Что понадобится: подручные средства (диван/кровать, подушки, большие картонки и </w:t>
      </w:r>
      <w:proofErr w:type="spellStart"/>
      <w:r w:rsidRPr="009004F7">
        <w:rPr>
          <w:rFonts w:ascii="Times New Roman" w:hAnsi="Times New Roman" w:cs="Times New Roman"/>
          <w:sz w:val="32"/>
          <w:szCs w:val="32"/>
        </w:rPr>
        <w:t>т</w:t>
      </w:r>
      <w:proofErr w:type="gramStart"/>
      <w:r w:rsidRPr="009004F7">
        <w:rPr>
          <w:rFonts w:ascii="Times New Roman" w:hAnsi="Times New Roman" w:cs="Times New Roman"/>
          <w:sz w:val="32"/>
          <w:szCs w:val="32"/>
        </w:rPr>
        <w:t>.п</w:t>
      </w:r>
      <w:proofErr w:type="spellEnd"/>
      <w:proofErr w:type="gramEnd"/>
      <w:r w:rsidRPr="009004F7">
        <w:rPr>
          <w:rFonts w:ascii="Times New Roman" w:hAnsi="Times New Roman" w:cs="Times New Roman"/>
          <w:sz w:val="32"/>
          <w:szCs w:val="32"/>
        </w:rPr>
        <w:t>) для строительства окопа.</w:t>
      </w:r>
    </w:p>
    <w:p w:rsidR="009004F7" w:rsidRPr="009004F7" w:rsidRDefault="009004F7" w:rsidP="009004F7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9004F7">
        <w:rPr>
          <w:rFonts w:ascii="Times New Roman" w:hAnsi="Times New Roman" w:cs="Times New Roman"/>
          <w:i/>
          <w:sz w:val="32"/>
          <w:szCs w:val="32"/>
        </w:rPr>
        <w:t>А знаешь ли ты, как солдаты на войне спасаются от вражеских пуль, снарядов и бомб? Они роют окопы – длинные-предлинные ямы глубиной в рост человека. Из такого окопа и стрелять можно, и обстрел пережидать, и наблюдать за врагом, даже танк над ним проехать может – и ничего! Давай мы с тобой тоже построим настоящий окоп.</w:t>
      </w:r>
    </w:p>
    <w:p w:rsidR="009004F7" w:rsidRDefault="009004F7" w:rsidP="009004F7">
      <w:pPr>
        <w:rPr>
          <w:rFonts w:ascii="Times New Roman" w:hAnsi="Times New Roman" w:cs="Times New Roman"/>
          <w:sz w:val="32"/>
          <w:szCs w:val="32"/>
        </w:rPr>
      </w:pPr>
      <w:r w:rsidRPr="009004F7">
        <w:rPr>
          <w:rFonts w:ascii="Times New Roman" w:hAnsi="Times New Roman" w:cs="Times New Roman"/>
          <w:sz w:val="32"/>
          <w:szCs w:val="32"/>
        </w:rPr>
        <w:t>(Используйте подручные средства для имитации окопа.</w:t>
      </w:r>
      <w:proofErr w:type="gramStart"/>
      <w:r w:rsidRPr="009004F7">
        <w:rPr>
          <w:rFonts w:ascii="Times New Roman" w:hAnsi="Times New Roman" w:cs="Times New Roman"/>
          <w:sz w:val="32"/>
          <w:szCs w:val="32"/>
        </w:rPr>
        <w:t xml:space="preserve"> )</w:t>
      </w:r>
      <w:proofErr w:type="gramEnd"/>
    </w:p>
    <w:p w:rsidR="009004F7" w:rsidRDefault="009004F7" w:rsidP="009004F7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381750" cy="4314825"/>
            <wp:effectExtent l="19050" t="0" r="0" b="0"/>
            <wp:docPr id="64" name="Рисунок 64" descr="https://avatars.mds.yandex.net/get-pdb/2510728/476714f8-7c71-4ca2-9352-9625a044fd00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avatars.mds.yandex.net/get-pdb/2510728/476714f8-7c71-4ca2-9352-9625a044fd00/s120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4F7" w:rsidRPr="00927752" w:rsidRDefault="009004F7" w:rsidP="009004F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004F7" w:rsidRPr="00927752" w:rsidRDefault="009004F7" w:rsidP="009004F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27752">
        <w:rPr>
          <w:rFonts w:ascii="Times New Roman" w:hAnsi="Times New Roman" w:cs="Times New Roman"/>
          <w:b/>
          <w:color w:val="FF0000"/>
          <w:sz w:val="32"/>
          <w:szCs w:val="32"/>
        </w:rPr>
        <w:t>Игра “Военные загадки”</w:t>
      </w:r>
    </w:p>
    <w:p w:rsidR="009004F7" w:rsidRPr="009004F7" w:rsidRDefault="009004F7" w:rsidP="009004F7">
      <w:pPr>
        <w:rPr>
          <w:rFonts w:ascii="Times New Roman" w:hAnsi="Times New Roman" w:cs="Times New Roman"/>
          <w:sz w:val="32"/>
          <w:szCs w:val="32"/>
        </w:rPr>
      </w:pPr>
      <w:r w:rsidRPr="009004F7">
        <w:rPr>
          <w:rFonts w:ascii="Times New Roman" w:hAnsi="Times New Roman" w:cs="Times New Roman"/>
          <w:sz w:val="32"/>
          <w:szCs w:val="32"/>
        </w:rPr>
        <w:t>Что понадобится: кастрюля, карточки с загадками, спички/зубочистки/счетные палочки. Поставьте кастрюлю на видное место на кухне. Внутрь заранее положите карточки с загадками и 10-15 спичек или зубочисток.</w:t>
      </w:r>
    </w:p>
    <w:p w:rsidR="009004F7" w:rsidRPr="009004F7" w:rsidRDefault="009004F7" w:rsidP="009004F7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9004F7">
        <w:rPr>
          <w:rFonts w:ascii="Times New Roman" w:hAnsi="Times New Roman" w:cs="Times New Roman"/>
          <w:sz w:val="32"/>
          <w:szCs w:val="32"/>
        </w:rPr>
        <w:lastRenderedPageBreak/>
        <w:t>Заранее распечатайте 6 карточек с понравившимся загадками.</w:t>
      </w:r>
      <w:proofErr w:type="gramEnd"/>
      <w:r w:rsidRPr="009004F7">
        <w:rPr>
          <w:rFonts w:ascii="Times New Roman" w:hAnsi="Times New Roman" w:cs="Times New Roman"/>
          <w:sz w:val="32"/>
          <w:szCs w:val="32"/>
        </w:rPr>
        <w:t xml:space="preserve"> На обратной стороне каждой карточки напишите по одной букве, чтобы вместе получилось слово “ПОБЕДА”.</w:t>
      </w:r>
    </w:p>
    <w:p w:rsidR="009004F7" w:rsidRDefault="009004F7" w:rsidP="009004F7">
      <w:pPr>
        <w:rPr>
          <w:rFonts w:ascii="Times New Roman" w:hAnsi="Times New Roman" w:cs="Times New Roman"/>
          <w:sz w:val="32"/>
          <w:szCs w:val="32"/>
        </w:rPr>
      </w:pPr>
      <w:r w:rsidRPr="009004F7">
        <w:rPr>
          <w:rFonts w:ascii="Times New Roman" w:hAnsi="Times New Roman" w:cs="Times New Roman"/>
          <w:sz w:val="32"/>
          <w:szCs w:val="32"/>
        </w:rPr>
        <w:t>Задание: отгадать загадки и сложить из букв на оборотах зашифрованное слово.</w:t>
      </w:r>
    </w:p>
    <w:p w:rsidR="009004F7" w:rsidRPr="009004F7" w:rsidRDefault="009004F7" w:rsidP="009004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356902" cy="8096250"/>
            <wp:effectExtent l="19050" t="0" r="5798" b="0"/>
            <wp:docPr id="53" name="Рисунок 52" descr="zagad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gadki.jpg"/>
                    <pic:cNvPicPr/>
                  </pic:nvPicPr>
                  <pic:blipFill>
                    <a:blip r:embed="rId55" cstate="print"/>
                    <a:srcRect t="10011"/>
                    <a:stretch>
                      <a:fillRect/>
                    </a:stretch>
                  </pic:blipFill>
                  <pic:spPr>
                    <a:xfrm>
                      <a:off x="0" y="0"/>
                      <a:ext cx="6356902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117" w:rsidRPr="00927752" w:rsidRDefault="00980F9D" w:rsidP="0092775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0060A8"/>
          <w:sz w:val="48"/>
          <w:szCs w:val="48"/>
          <w:u w:val="single"/>
        </w:rPr>
        <w:lastRenderedPageBreak/>
        <w:t>П</w:t>
      </w:r>
      <w:r w:rsidR="00115117" w:rsidRPr="00115117">
        <w:rPr>
          <w:rFonts w:ascii="Times New Roman" w:hAnsi="Times New Roman" w:cs="Times New Roman"/>
          <w:b/>
          <w:color w:val="0060A8"/>
          <w:sz w:val="48"/>
          <w:szCs w:val="48"/>
          <w:u w:val="single"/>
        </w:rPr>
        <w:t>оём</w:t>
      </w:r>
      <w:r>
        <w:rPr>
          <w:rFonts w:ascii="Times New Roman" w:hAnsi="Times New Roman" w:cs="Times New Roman"/>
          <w:b/>
          <w:color w:val="0060A8"/>
          <w:sz w:val="48"/>
          <w:szCs w:val="48"/>
          <w:u w:val="single"/>
        </w:rPr>
        <w:t xml:space="preserve"> вместе</w:t>
      </w:r>
    </w:p>
    <w:p w:rsidR="00F02B12" w:rsidRPr="00F02B12" w:rsidRDefault="00F02B12" w:rsidP="00B32285">
      <w:pPr>
        <w:pStyle w:val="a7"/>
        <w:shd w:val="clear" w:color="auto" w:fill="FCFCFC"/>
        <w:spacing w:before="0" w:beforeAutospacing="0" w:after="0" w:afterAutospacing="0"/>
        <w:rPr>
          <w:color w:val="191010"/>
          <w:sz w:val="32"/>
          <w:szCs w:val="32"/>
        </w:rPr>
      </w:pPr>
    </w:p>
    <w:p w:rsidR="00D840C5" w:rsidRPr="00D840C5" w:rsidRDefault="00D840C5" w:rsidP="00D840C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840C5">
        <w:rPr>
          <w:rFonts w:ascii="Times New Roman" w:hAnsi="Times New Roman" w:cs="Times New Roman"/>
          <w:b/>
          <w:sz w:val="32"/>
          <w:szCs w:val="32"/>
        </w:rPr>
        <w:t xml:space="preserve"> «Вечный огонь»</w:t>
      </w:r>
    </w:p>
    <w:p w:rsidR="00D840C5" w:rsidRPr="00622B9C" w:rsidRDefault="00927752" w:rsidP="00D840C5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622B9C">
        <w:rPr>
          <w:rFonts w:ascii="Times New Roman" w:hAnsi="Times New Roman" w:cs="Times New Roman"/>
          <w:i/>
          <w:sz w:val="32"/>
          <w:szCs w:val="32"/>
        </w:rPr>
        <w:t xml:space="preserve">сл. Д.Чибисова, </w:t>
      </w:r>
      <w:r w:rsidR="00D840C5" w:rsidRPr="00622B9C">
        <w:rPr>
          <w:rFonts w:ascii="Times New Roman" w:hAnsi="Times New Roman" w:cs="Times New Roman"/>
          <w:i/>
          <w:sz w:val="32"/>
          <w:szCs w:val="32"/>
        </w:rPr>
        <w:t>муз. А.Филиппенко</w:t>
      </w:r>
    </w:p>
    <w:p w:rsidR="00D840C5" w:rsidRPr="00D840C5" w:rsidRDefault="00D840C5" w:rsidP="00D840C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840C5">
        <w:rPr>
          <w:rFonts w:ascii="Times New Roman" w:hAnsi="Times New Roman" w:cs="Times New Roman"/>
          <w:sz w:val="32"/>
          <w:szCs w:val="32"/>
        </w:rPr>
        <w:t>     </w:t>
      </w:r>
    </w:p>
    <w:p w:rsidR="00D840C5" w:rsidRPr="00D840C5" w:rsidRDefault="00D840C5" w:rsidP="00D840C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840C5">
        <w:rPr>
          <w:rFonts w:ascii="Times New Roman" w:hAnsi="Times New Roman" w:cs="Times New Roman"/>
          <w:sz w:val="32"/>
          <w:szCs w:val="32"/>
        </w:rPr>
        <w:t>1.Над могилой в тихом парке</w:t>
      </w:r>
    </w:p>
    <w:p w:rsidR="00D840C5" w:rsidRPr="00D840C5" w:rsidRDefault="00D840C5" w:rsidP="00D840C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840C5">
        <w:rPr>
          <w:rFonts w:ascii="Times New Roman" w:hAnsi="Times New Roman" w:cs="Times New Roman"/>
          <w:sz w:val="32"/>
          <w:szCs w:val="32"/>
        </w:rPr>
        <w:t>расцвели тюльпаны ярко</w:t>
      </w:r>
    </w:p>
    <w:p w:rsidR="00D840C5" w:rsidRPr="00D840C5" w:rsidRDefault="00D840C5" w:rsidP="00D840C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840C5">
        <w:rPr>
          <w:rFonts w:ascii="Times New Roman" w:hAnsi="Times New Roman" w:cs="Times New Roman"/>
          <w:sz w:val="32"/>
          <w:szCs w:val="32"/>
        </w:rPr>
        <w:t>вечно тут огонь горит</w:t>
      </w:r>
    </w:p>
    <w:p w:rsidR="00D840C5" w:rsidRPr="00D840C5" w:rsidRDefault="00D840C5" w:rsidP="00D840C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840C5">
        <w:rPr>
          <w:rFonts w:ascii="Times New Roman" w:hAnsi="Times New Roman" w:cs="Times New Roman"/>
          <w:sz w:val="32"/>
          <w:szCs w:val="32"/>
        </w:rPr>
        <w:t>тут солдат советский спит</w:t>
      </w:r>
    </w:p>
    <w:p w:rsidR="00D840C5" w:rsidRPr="00D840C5" w:rsidRDefault="00D840C5" w:rsidP="00D840C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840C5" w:rsidRPr="00D840C5" w:rsidRDefault="00D840C5" w:rsidP="00D840C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840C5">
        <w:rPr>
          <w:rFonts w:ascii="Times New Roman" w:hAnsi="Times New Roman" w:cs="Times New Roman"/>
          <w:sz w:val="32"/>
          <w:szCs w:val="32"/>
        </w:rPr>
        <w:t>2.Мы склонились низко, низко</w:t>
      </w:r>
    </w:p>
    <w:p w:rsidR="00D840C5" w:rsidRPr="00D840C5" w:rsidRDefault="00D840C5" w:rsidP="00D840C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840C5">
        <w:rPr>
          <w:rFonts w:ascii="Times New Roman" w:hAnsi="Times New Roman" w:cs="Times New Roman"/>
          <w:sz w:val="32"/>
          <w:szCs w:val="32"/>
        </w:rPr>
        <w:t>у подножья обелиска</w:t>
      </w:r>
    </w:p>
    <w:p w:rsidR="00D840C5" w:rsidRPr="00D840C5" w:rsidRDefault="00D840C5" w:rsidP="00D840C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840C5">
        <w:rPr>
          <w:rFonts w:ascii="Times New Roman" w:hAnsi="Times New Roman" w:cs="Times New Roman"/>
          <w:sz w:val="32"/>
          <w:szCs w:val="32"/>
        </w:rPr>
        <w:t>наш цветок расцвёл на нём</w:t>
      </w:r>
    </w:p>
    <w:p w:rsidR="00D840C5" w:rsidRPr="00D840C5" w:rsidRDefault="00D840C5" w:rsidP="00D840C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840C5">
        <w:rPr>
          <w:rFonts w:ascii="Times New Roman" w:hAnsi="Times New Roman" w:cs="Times New Roman"/>
          <w:sz w:val="32"/>
          <w:szCs w:val="32"/>
        </w:rPr>
        <w:t>жарким пламенным огнём</w:t>
      </w:r>
    </w:p>
    <w:p w:rsidR="00D840C5" w:rsidRPr="00D840C5" w:rsidRDefault="00D840C5" w:rsidP="00D840C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840C5" w:rsidRPr="00D840C5" w:rsidRDefault="00D840C5" w:rsidP="00D840C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840C5">
        <w:rPr>
          <w:rFonts w:ascii="Times New Roman" w:hAnsi="Times New Roman" w:cs="Times New Roman"/>
          <w:sz w:val="32"/>
          <w:szCs w:val="32"/>
        </w:rPr>
        <w:t>3.Мир солдаты защищали</w:t>
      </w:r>
    </w:p>
    <w:p w:rsidR="00D840C5" w:rsidRPr="00D840C5" w:rsidRDefault="00D840C5" w:rsidP="00D840C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</w:t>
      </w:r>
      <w:r w:rsidRPr="00D840C5">
        <w:rPr>
          <w:rFonts w:ascii="Times New Roman" w:hAnsi="Times New Roman" w:cs="Times New Roman"/>
          <w:sz w:val="32"/>
          <w:szCs w:val="32"/>
        </w:rPr>
        <w:t>изнь они за нас отдали</w:t>
      </w:r>
    </w:p>
    <w:p w:rsidR="00D840C5" w:rsidRPr="00D840C5" w:rsidRDefault="00D840C5" w:rsidP="00D840C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Pr="00D840C5">
        <w:rPr>
          <w:rFonts w:ascii="Times New Roman" w:hAnsi="Times New Roman" w:cs="Times New Roman"/>
          <w:sz w:val="32"/>
          <w:szCs w:val="32"/>
        </w:rPr>
        <w:t xml:space="preserve">охраним в сердцах своих </w:t>
      </w:r>
    </w:p>
    <w:p w:rsidR="00F02B12" w:rsidRDefault="00D840C5" w:rsidP="00D840C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Pr="00D840C5">
        <w:rPr>
          <w:rFonts w:ascii="Times New Roman" w:hAnsi="Times New Roman" w:cs="Times New Roman"/>
          <w:sz w:val="32"/>
          <w:szCs w:val="32"/>
        </w:rPr>
        <w:t>амять светлую о них.</w:t>
      </w:r>
    </w:p>
    <w:p w:rsidR="00927752" w:rsidRPr="00D840C5" w:rsidRDefault="00927752" w:rsidP="00D840C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32285" w:rsidRDefault="00076F20" w:rsidP="00D840C5">
      <w:pPr>
        <w:spacing w:after="0"/>
      </w:pPr>
      <w:hyperlink r:id="rId56" w:history="1">
        <w:r w:rsidR="00622B9C" w:rsidRPr="00E427D5">
          <w:rPr>
            <w:rStyle w:val="a8"/>
            <w:rFonts w:ascii="Times New Roman" w:hAnsi="Times New Roman" w:cs="Times New Roman"/>
            <w:sz w:val="32"/>
            <w:szCs w:val="32"/>
          </w:rPr>
          <w:t>https://xminus.me/track/220128/%D0%B2%D0%B5%D1%87%D0%BD%D1%8B%D0%B9-%D0%BE%D0%B3%D0%BE%D0%BD%D1%8C</w:t>
        </w:r>
      </w:hyperlink>
      <w:r w:rsidR="008140E9">
        <w:t xml:space="preserve">  </w:t>
      </w:r>
    </w:p>
    <w:p w:rsidR="00622B9C" w:rsidRDefault="00622B9C" w:rsidP="00D840C5">
      <w:pPr>
        <w:spacing w:after="0"/>
      </w:pPr>
    </w:p>
    <w:p w:rsidR="00622B9C" w:rsidRDefault="00622B9C" w:rsidP="00D840C5">
      <w:pPr>
        <w:spacing w:after="0"/>
      </w:pPr>
    </w:p>
    <w:p w:rsidR="00622B9C" w:rsidRPr="00D840C5" w:rsidRDefault="00622B9C" w:rsidP="00622B9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923891" cy="3109957"/>
            <wp:effectExtent l="19050" t="0" r="409" b="0"/>
            <wp:docPr id="15" name="Рисунок 13" descr="https://us.v-cdn.net/6025126/uploads/editor/fc/m3mi5i0dfxf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s.v-cdn.net/6025126/uploads/editor/fc/m3mi5i0dfxfq.gif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263" cy="3110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2B9C" w:rsidRPr="00D840C5" w:rsidSect="00370E40">
      <w:pgSz w:w="11906" w:h="16838"/>
      <w:pgMar w:top="709" w:right="72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C0B18"/>
    <w:multiLevelType w:val="multilevel"/>
    <w:tmpl w:val="9E0A8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446F1684"/>
    <w:multiLevelType w:val="hybridMultilevel"/>
    <w:tmpl w:val="089E1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821EC6"/>
    <w:multiLevelType w:val="multilevel"/>
    <w:tmpl w:val="76040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C8212D"/>
    <w:multiLevelType w:val="multilevel"/>
    <w:tmpl w:val="00B8F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89324C"/>
    <w:multiLevelType w:val="hybridMultilevel"/>
    <w:tmpl w:val="3E489C1E"/>
    <w:lvl w:ilvl="0" w:tplc="8F7E800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0D88"/>
    <w:rsid w:val="00040843"/>
    <w:rsid w:val="00067171"/>
    <w:rsid w:val="00076F20"/>
    <w:rsid w:val="000B4CFF"/>
    <w:rsid w:val="000C012B"/>
    <w:rsid w:val="001129FE"/>
    <w:rsid w:val="00115117"/>
    <w:rsid w:val="001162F7"/>
    <w:rsid w:val="00121383"/>
    <w:rsid w:val="001A3298"/>
    <w:rsid w:val="00210CFB"/>
    <w:rsid w:val="00233780"/>
    <w:rsid w:val="00244813"/>
    <w:rsid w:val="002905ED"/>
    <w:rsid w:val="00293A86"/>
    <w:rsid w:val="002D1B5B"/>
    <w:rsid w:val="002F0217"/>
    <w:rsid w:val="00333E63"/>
    <w:rsid w:val="0036244D"/>
    <w:rsid w:val="00364002"/>
    <w:rsid w:val="00370E40"/>
    <w:rsid w:val="00410C0B"/>
    <w:rsid w:val="00413295"/>
    <w:rsid w:val="00434B0B"/>
    <w:rsid w:val="00485DCA"/>
    <w:rsid w:val="00490950"/>
    <w:rsid w:val="004948E3"/>
    <w:rsid w:val="004A32C8"/>
    <w:rsid w:val="004E45F5"/>
    <w:rsid w:val="0050046D"/>
    <w:rsid w:val="00514D9A"/>
    <w:rsid w:val="00597D42"/>
    <w:rsid w:val="005C34DC"/>
    <w:rsid w:val="005D0A21"/>
    <w:rsid w:val="005F4119"/>
    <w:rsid w:val="005F5821"/>
    <w:rsid w:val="00622B9C"/>
    <w:rsid w:val="00630D2E"/>
    <w:rsid w:val="00644F51"/>
    <w:rsid w:val="00684B41"/>
    <w:rsid w:val="00696E5F"/>
    <w:rsid w:val="006E53C2"/>
    <w:rsid w:val="007048C2"/>
    <w:rsid w:val="00707AC7"/>
    <w:rsid w:val="00711D54"/>
    <w:rsid w:val="00717F0E"/>
    <w:rsid w:val="007277C2"/>
    <w:rsid w:val="00742A02"/>
    <w:rsid w:val="00747CF7"/>
    <w:rsid w:val="00747ECF"/>
    <w:rsid w:val="00764689"/>
    <w:rsid w:val="007A021D"/>
    <w:rsid w:val="007D213C"/>
    <w:rsid w:val="007D2FF3"/>
    <w:rsid w:val="008140E9"/>
    <w:rsid w:val="0084539B"/>
    <w:rsid w:val="00897A2B"/>
    <w:rsid w:val="008B066F"/>
    <w:rsid w:val="008B3EEC"/>
    <w:rsid w:val="008E1812"/>
    <w:rsid w:val="008E7044"/>
    <w:rsid w:val="009004F7"/>
    <w:rsid w:val="009160A7"/>
    <w:rsid w:val="00926566"/>
    <w:rsid w:val="00927752"/>
    <w:rsid w:val="00980F9D"/>
    <w:rsid w:val="00990407"/>
    <w:rsid w:val="00A137B7"/>
    <w:rsid w:val="00A169A0"/>
    <w:rsid w:val="00A22809"/>
    <w:rsid w:val="00A65E1B"/>
    <w:rsid w:val="00AD4AE7"/>
    <w:rsid w:val="00AE2F93"/>
    <w:rsid w:val="00AE61D8"/>
    <w:rsid w:val="00B32285"/>
    <w:rsid w:val="00B32784"/>
    <w:rsid w:val="00B40AAF"/>
    <w:rsid w:val="00B853D2"/>
    <w:rsid w:val="00B8720C"/>
    <w:rsid w:val="00B97ADA"/>
    <w:rsid w:val="00BC6E59"/>
    <w:rsid w:val="00C22AA8"/>
    <w:rsid w:val="00C26F48"/>
    <w:rsid w:val="00C52690"/>
    <w:rsid w:val="00C5630C"/>
    <w:rsid w:val="00C770B5"/>
    <w:rsid w:val="00C81D8E"/>
    <w:rsid w:val="00CC00E4"/>
    <w:rsid w:val="00CE6F1D"/>
    <w:rsid w:val="00D44CBE"/>
    <w:rsid w:val="00D518F6"/>
    <w:rsid w:val="00D840C5"/>
    <w:rsid w:val="00D86680"/>
    <w:rsid w:val="00D8674C"/>
    <w:rsid w:val="00D96F5B"/>
    <w:rsid w:val="00DA69F4"/>
    <w:rsid w:val="00E729B6"/>
    <w:rsid w:val="00E93B56"/>
    <w:rsid w:val="00E94156"/>
    <w:rsid w:val="00EA32B4"/>
    <w:rsid w:val="00ED357A"/>
    <w:rsid w:val="00EE7B6B"/>
    <w:rsid w:val="00F014D9"/>
    <w:rsid w:val="00F0291F"/>
    <w:rsid w:val="00F02B12"/>
    <w:rsid w:val="00F23715"/>
    <w:rsid w:val="00F40D88"/>
    <w:rsid w:val="00F810D5"/>
    <w:rsid w:val="00F864BD"/>
    <w:rsid w:val="00FC3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AC7"/>
  </w:style>
  <w:style w:type="paragraph" w:styleId="1">
    <w:name w:val="heading 1"/>
    <w:basedOn w:val="a"/>
    <w:next w:val="a"/>
    <w:link w:val="10"/>
    <w:uiPriority w:val="9"/>
    <w:qFormat/>
    <w:rsid w:val="00D840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10C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18F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770B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E6F1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10C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210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210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E61D8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02B12"/>
    <w:rPr>
      <w:color w:val="800080" w:themeColor="followedHyperlink"/>
      <w:u w:val="single"/>
    </w:rPr>
  </w:style>
  <w:style w:type="character" w:customStyle="1" w:styleId="lyrics-tools-font-size">
    <w:name w:val="lyrics-tools-font-size"/>
    <w:basedOn w:val="a0"/>
    <w:rsid w:val="00D840C5"/>
  </w:style>
  <w:style w:type="paragraph" w:styleId="HTML">
    <w:name w:val="HTML Preformatted"/>
    <w:basedOn w:val="a"/>
    <w:link w:val="HTML0"/>
    <w:uiPriority w:val="99"/>
    <w:semiHidden/>
    <w:unhideWhenUsed/>
    <w:rsid w:val="00D84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40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4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trong"/>
    <w:basedOn w:val="a0"/>
    <w:uiPriority w:val="22"/>
    <w:qFormat/>
    <w:rsid w:val="00293A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91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15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9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0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10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9154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8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128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435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8.jpeg"/><Relationship Id="rId7" Type="http://schemas.openxmlformats.org/officeDocument/2006/relationships/hyperlink" Target="https://ru.wikipedia.org/wiki/%D0%A4%D0%BE%D1%80%D1%82%D0%B8%D1%84%D0%B8%D0%BA%D0%B0%D1%86%D0%B8%D0%BE%D0%BD%D0%BD%D0%BE%D0%B5_%D1%81%D0%BE%D0%BE%D1%80%D1%83%D0%B6%D0%B5%D0%BD%D0%B8%D0%B5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image" Target="media/image35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6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57" Type="http://schemas.openxmlformats.org/officeDocument/2006/relationships/image" Target="media/image49.gif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hyperlink" Target="https://www.youtube.com/watch?v=V-fRsogiRqI&amp;feature=emb_err_watch_on_y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hyperlink" Target="https://xminus.me/track/220128/%D0%B2%D0%B5%D1%87%D0%BD%D1%8B%D0%B9-%D0%BE%D0%B3%D0%BE%D0%BD%D1%8C" TargetMode="Externa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51B36-ABA6-4DC9-9A4E-685D99B7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0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61</cp:revision>
  <dcterms:created xsi:type="dcterms:W3CDTF">2020-04-30T14:21:00Z</dcterms:created>
  <dcterms:modified xsi:type="dcterms:W3CDTF">2020-05-12T07:51:00Z</dcterms:modified>
</cp:coreProperties>
</file>